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FE" w:rsidRPr="00950C9B" w:rsidRDefault="008014FE" w:rsidP="008014FE">
      <w:pPr>
        <w:pStyle w:val="a3"/>
        <w:widowControl w:val="0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Диагностическая карта</w:t>
      </w:r>
    </w:p>
    <w:p w:rsidR="008014FE" w:rsidRDefault="008014FE" w:rsidP="008014FE">
      <w:pPr>
        <w:pStyle w:val="a3"/>
        <w:widowControl w:val="0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950C9B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>
        <w:rPr>
          <w:rFonts w:eastAsia="+mn-ea"/>
          <w:bCs/>
          <w:color w:val="000000"/>
          <w:kern w:val="24"/>
          <w:sz w:val="20"/>
          <w:szCs w:val="20"/>
        </w:rPr>
        <w:t>ОП.05 Метрология стандартизация и сертификация</w:t>
      </w:r>
    </w:p>
    <w:p w:rsidR="008014FE" w:rsidRPr="00950C9B" w:rsidRDefault="008014FE" w:rsidP="008014FE">
      <w:pPr>
        <w:pStyle w:val="a3"/>
        <w:widowControl w:val="0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950C9B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</w:t>
      </w:r>
      <w:r>
        <w:rPr>
          <w:rFonts w:eastAsia="+mn-ea"/>
          <w:bCs/>
          <w:color w:val="000000"/>
          <w:kern w:val="24"/>
          <w:sz w:val="20"/>
          <w:szCs w:val="20"/>
        </w:rPr>
        <w:t>08 Строительство железных дорог, путь и путевое хозяйство</w:t>
      </w:r>
    </w:p>
    <w:tbl>
      <w:tblPr>
        <w:tblStyle w:val="a4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589"/>
        <w:gridCol w:w="1559"/>
        <w:gridCol w:w="2268"/>
        <w:gridCol w:w="2125"/>
        <w:gridCol w:w="4673"/>
        <w:gridCol w:w="2125"/>
      </w:tblGrid>
      <w:tr w:rsidR="008014FE" w:rsidRPr="00950C9B" w:rsidTr="007306FF">
        <w:trPr>
          <w:cantSplit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tabs>
                <w:tab w:val="left" w:pos="5"/>
                <w:tab w:val="left" w:pos="283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8014FE" w:rsidRPr="00950C9B" w:rsidTr="007306FF">
        <w:trPr>
          <w:cantSplit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FE" w:rsidRPr="00950C9B" w:rsidTr="007306FF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.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23A7D" w:rsidP="007306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.</w:t>
            </w:r>
            <w:r w:rsidR="008014FE" w:rsidRPr="00950C9B">
              <w:rPr>
                <w:rFonts w:ascii="Times New Roman" w:hAnsi="Times New Roman" w:cs="Times New Roman"/>
                <w:sz w:val="20"/>
                <w:szCs w:val="20"/>
              </w:rPr>
              <w:t>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F1F" w:rsidRPr="00871F1F" w:rsidRDefault="008014FE" w:rsidP="00871F1F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1F1F">
              <w:rPr>
                <w:sz w:val="20"/>
                <w:szCs w:val="20"/>
              </w:rPr>
              <w:t>-</w:t>
            </w:r>
            <w:r w:rsidR="00871F1F" w:rsidRPr="00871F1F">
              <w:rPr>
                <w:color w:val="000000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8014FE" w:rsidRPr="00871F1F" w:rsidRDefault="00871F1F" w:rsidP="00871F1F">
            <w:pPr>
              <w:pStyle w:val="TableParagraph"/>
              <w:tabs>
                <w:tab w:val="left" w:pos="720"/>
              </w:tabs>
              <w:autoSpaceDE/>
              <w:rPr>
                <w:color w:val="000000"/>
                <w:sz w:val="20"/>
                <w:szCs w:val="20"/>
              </w:rPr>
            </w:pPr>
            <w:r w:rsidRPr="00871F1F">
              <w:rPr>
                <w:rStyle w:val="2363"/>
                <w:color w:val="000000"/>
                <w:sz w:val="20"/>
                <w:szCs w:val="20"/>
              </w:rPr>
              <w:t>-</w:t>
            </w:r>
            <w:r w:rsidRPr="00871F1F">
              <w:rPr>
                <w:color w:val="000000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871F1F" w:rsidRPr="00871F1F" w:rsidRDefault="00871F1F" w:rsidP="00871F1F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1F1F">
              <w:rPr>
                <w:color w:val="000000"/>
                <w:sz w:val="20"/>
                <w:szCs w:val="20"/>
              </w:rPr>
              <w:t>-выявлять и эффективно искать информацию, необходимую для решения задачи и/или проблемы</w:t>
            </w:r>
          </w:p>
          <w:p w:rsidR="00871F1F" w:rsidRPr="00871F1F" w:rsidRDefault="00871F1F" w:rsidP="00871F1F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-</w:t>
            </w:r>
            <w:r w:rsidRPr="00871F1F">
              <w:rPr>
                <w:color w:val="000000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871F1F" w:rsidRPr="00871F1F" w:rsidRDefault="00871F1F" w:rsidP="00871F1F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1F1F">
              <w:rPr>
                <w:color w:val="000000"/>
                <w:sz w:val="20"/>
                <w:szCs w:val="20"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871F1F" w:rsidRPr="00950C9B" w:rsidRDefault="00871F1F" w:rsidP="00871F1F">
            <w:pPr>
              <w:pStyle w:val="TableParagraph"/>
              <w:tabs>
                <w:tab w:val="left" w:pos="720"/>
              </w:tabs>
              <w:autoSpaceDE/>
              <w:rPr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17A" w:rsidRPr="00FF117A" w:rsidRDefault="00FF117A" w:rsidP="00FF117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117A">
              <w:rPr>
                <w:color w:val="000000"/>
                <w:sz w:val="20"/>
                <w:szCs w:val="20"/>
              </w:rPr>
              <w:t xml:space="preserve">-актуальный профессиональный и социальный контекст, в котором приходится работать и жить </w:t>
            </w:r>
          </w:p>
          <w:p w:rsidR="00FF117A" w:rsidRPr="00FF117A" w:rsidRDefault="00FF117A" w:rsidP="00FF117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117A">
              <w:rPr>
                <w:color w:val="000000"/>
                <w:sz w:val="20"/>
                <w:szCs w:val="20"/>
              </w:rPr>
              <w:t>-структуру плана для решения задач, алгоритмы выполнения работ в профессиональной и смежных областях</w:t>
            </w:r>
          </w:p>
          <w:p w:rsidR="00FF117A" w:rsidRPr="00FF117A" w:rsidRDefault="00FF117A" w:rsidP="00FF117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117A">
              <w:rPr>
                <w:color w:val="000000"/>
                <w:sz w:val="20"/>
                <w:szCs w:val="20"/>
              </w:rPr>
              <w:t>-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FF117A" w:rsidRPr="00FF117A" w:rsidRDefault="00FF117A" w:rsidP="00FF117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117A">
              <w:rPr>
                <w:color w:val="000000"/>
                <w:sz w:val="20"/>
                <w:szCs w:val="20"/>
              </w:rPr>
              <w:t>-методы работы в профессиональной и смежных сферах</w:t>
            </w:r>
          </w:p>
          <w:p w:rsidR="00FF117A" w:rsidRPr="00FF117A" w:rsidRDefault="00FF117A" w:rsidP="00FF117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117A">
              <w:rPr>
                <w:color w:val="000000"/>
                <w:sz w:val="20"/>
                <w:szCs w:val="20"/>
              </w:rPr>
              <w:t>-порядок оценки результатов решения задач профессиональной деятельности</w:t>
            </w:r>
          </w:p>
          <w:p w:rsidR="008014FE" w:rsidRPr="00950C9B" w:rsidRDefault="008014FE" w:rsidP="007306FF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E" w:rsidRPr="00982FE4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/>
              </w:rPr>
              <w:t xml:space="preserve">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sz w:val="20"/>
                <w:szCs w:val="20"/>
              </w:rPr>
              <w:t xml:space="preserve">. </w:t>
            </w:r>
            <w:r w:rsidRPr="00982FE4">
              <w:rPr>
                <w:sz w:val="20"/>
                <w:szCs w:val="20"/>
              </w:rPr>
              <w:t>Что такое метрология?</w:t>
            </w:r>
          </w:p>
          <w:p w:rsidR="008014FE" w:rsidRPr="00982FE4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4">
              <w:rPr>
                <w:rFonts w:ascii="Times New Roman" w:hAnsi="Times New Roman" w:cs="Times New Roman"/>
                <w:sz w:val="20"/>
                <w:szCs w:val="20"/>
              </w:rPr>
              <w:tab/>
              <w:t>а) область научных знаний о средствах измерений, погрешностях измерений и способах проведения измерений.</w:t>
            </w:r>
          </w:p>
          <w:p w:rsidR="008014FE" w:rsidRPr="00982FE4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4">
              <w:rPr>
                <w:sz w:val="20"/>
                <w:szCs w:val="20"/>
              </w:rPr>
              <w:tab/>
            </w:r>
            <w:r w:rsidRPr="00982FE4">
              <w:rPr>
                <w:rFonts w:ascii="Times New Roman" w:hAnsi="Times New Roman" w:cs="Times New Roman"/>
                <w:sz w:val="20"/>
                <w:szCs w:val="20"/>
              </w:rPr>
              <w:t xml:space="preserve">б) наука об измерениях, методах и </w:t>
            </w:r>
            <w:proofErr w:type="gramStart"/>
            <w:r w:rsidRPr="00982FE4">
              <w:rPr>
                <w:rFonts w:ascii="Times New Roman" w:hAnsi="Times New Roman" w:cs="Times New Roman"/>
                <w:sz w:val="20"/>
                <w:szCs w:val="20"/>
              </w:rPr>
              <w:t>средствах обеспечения их единства</w:t>
            </w:r>
            <w:proofErr w:type="gramEnd"/>
            <w:r w:rsidRPr="00982FE4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ах достижения требуемой точности;</w:t>
            </w:r>
          </w:p>
          <w:p w:rsidR="008014FE" w:rsidRPr="00950C9B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4">
              <w:rPr>
                <w:rFonts w:ascii="Times New Roman" w:hAnsi="Times New Roman" w:cs="Times New Roman"/>
                <w:sz w:val="20"/>
                <w:szCs w:val="20"/>
              </w:rPr>
              <w:tab/>
              <w:t>в) совокупность средств измерений для обеспечения  точности измерений при различных методиках;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5235E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35E7">
              <w:rPr>
                <w:sz w:val="20"/>
                <w:szCs w:val="20"/>
              </w:rPr>
              <w:t xml:space="preserve"> Что является основными целями сертификации?</w:t>
            </w:r>
          </w:p>
          <w:p w:rsidR="008014FE" w:rsidRPr="005235E7" w:rsidRDefault="008014FE" w:rsidP="0073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5E7">
              <w:rPr>
                <w:sz w:val="20"/>
                <w:szCs w:val="20"/>
              </w:rPr>
              <w:tab/>
            </w:r>
            <w:r w:rsidRPr="005235E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5235E7">
              <w:rPr>
                <w:sz w:val="20"/>
                <w:szCs w:val="20"/>
              </w:rPr>
              <w:t xml:space="preserve"> </w:t>
            </w:r>
            <w:r w:rsidRPr="005235E7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продукции установленным требованиям;</w:t>
            </w:r>
          </w:p>
          <w:p w:rsidR="008014FE" w:rsidRPr="005235E7" w:rsidRDefault="008014FE" w:rsidP="0073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5E7">
              <w:rPr>
                <w:rFonts w:ascii="Times New Roman" w:hAnsi="Times New Roman" w:cs="Times New Roman"/>
                <w:sz w:val="20"/>
                <w:szCs w:val="20"/>
              </w:rPr>
              <w:tab/>
              <w:t>б) выдача разрешения на право выпуска определенного вида продукции;</w:t>
            </w:r>
          </w:p>
          <w:p w:rsidR="008014FE" w:rsidRPr="00EE1FFF" w:rsidRDefault="008014FE" w:rsidP="007306FF">
            <w:pPr>
              <w:jc w:val="both"/>
              <w:rPr>
                <w:sz w:val="20"/>
                <w:szCs w:val="20"/>
              </w:rPr>
            </w:pPr>
            <w:r w:rsidRPr="005235E7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требований к изделиям, работам, услугам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5235E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35E7">
              <w:rPr>
                <w:sz w:val="20"/>
                <w:szCs w:val="20"/>
              </w:rPr>
              <w:t xml:space="preserve"> Что относится к основным принципам стандартизации?</w:t>
            </w:r>
          </w:p>
          <w:p w:rsidR="008014FE" w:rsidRPr="005235E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235E7">
              <w:rPr>
                <w:sz w:val="20"/>
                <w:szCs w:val="20"/>
              </w:rPr>
              <w:tab/>
              <w:t>а) добровольное применение стандартов;</w:t>
            </w:r>
          </w:p>
          <w:p w:rsidR="008014FE" w:rsidRPr="005235E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235E7">
              <w:rPr>
                <w:sz w:val="20"/>
                <w:szCs w:val="20"/>
              </w:rPr>
              <w:tab/>
              <w:t>б) обязательное применение стандартов;</w:t>
            </w:r>
          </w:p>
          <w:p w:rsidR="008014FE" w:rsidRPr="00EE1FFF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235E7">
              <w:rPr>
                <w:sz w:val="20"/>
                <w:szCs w:val="20"/>
              </w:rPr>
              <w:tab/>
              <w:t>в) отсутствие требований к продукци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E4368D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Какова основная цель метрологии</w:t>
            </w:r>
            <w:r w:rsidRPr="00E4368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A56D39" w:rsidRDefault="008014FE" w:rsidP="00A56D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E4">
              <w:rPr>
                <w:rFonts w:ascii="Times New Roman" w:hAnsi="Times New Roman" w:cs="Times New Roman"/>
                <w:sz w:val="20"/>
                <w:szCs w:val="20"/>
              </w:rPr>
              <w:t>Извлечение количественной информации о свойствах объектов и процессов с заданным</w:t>
            </w:r>
            <w:r w:rsidR="00A56D39">
              <w:rPr>
                <w:rFonts w:ascii="Times New Roman" w:hAnsi="Times New Roman" w:cs="Times New Roman"/>
                <w:sz w:val="20"/>
                <w:szCs w:val="20"/>
              </w:rPr>
              <w:t>и точностью  и  достоверностью;</w:t>
            </w:r>
          </w:p>
        </w:tc>
      </w:tr>
      <w:tr w:rsidR="008014FE" w:rsidRPr="00950C9B" w:rsidTr="007306FF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Pr="000813D5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35E7">
              <w:rPr>
                <w:sz w:val="20"/>
                <w:szCs w:val="20"/>
              </w:rPr>
              <w:t xml:space="preserve"> </w:t>
            </w:r>
            <w:r w:rsidRPr="000813D5">
              <w:rPr>
                <w:sz w:val="20"/>
                <w:szCs w:val="20"/>
              </w:rPr>
              <w:t>Что такое физическая величина?</w:t>
            </w:r>
          </w:p>
          <w:p w:rsidR="008014FE" w:rsidRPr="000813D5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813D5">
              <w:rPr>
                <w:sz w:val="20"/>
                <w:szCs w:val="20"/>
              </w:rPr>
              <w:tab/>
              <w:t>а) одно из свойств физического объекта;</w:t>
            </w:r>
          </w:p>
          <w:p w:rsidR="008014FE" w:rsidRPr="000813D5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813D5">
              <w:rPr>
                <w:sz w:val="20"/>
                <w:szCs w:val="20"/>
              </w:rPr>
              <w:tab/>
              <w:t>б) размер одного из физических объектов;</w:t>
            </w:r>
          </w:p>
          <w:p w:rsidR="00A56D39" w:rsidRPr="00950C9B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813D5">
              <w:rPr>
                <w:sz w:val="20"/>
                <w:szCs w:val="20"/>
              </w:rPr>
              <w:tab/>
              <w:t>в) величина физического объекта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70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CD5CF8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D5CF8">
              <w:rPr>
                <w:color w:val="000000"/>
                <w:sz w:val="20"/>
                <w:szCs w:val="20"/>
              </w:rPr>
              <w:t>.</w:t>
            </w:r>
            <w:r w:rsidRPr="00CD5CF8">
              <w:rPr>
                <w:sz w:val="20"/>
                <w:szCs w:val="20"/>
              </w:rPr>
              <w:t xml:space="preserve">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CD5CF8">
              <w:rPr>
                <w:sz w:val="20"/>
                <w:szCs w:val="20"/>
              </w:rPr>
              <w:t xml:space="preserve"> </w:t>
            </w:r>
            <w:proofErr w:type="gramStart"/>
            <w:r w:rsidRPr="00CD5CF8">
              <w:rPr>
                <w:sz w:val="20"/>
                <w:szCs w:val="20"/>
              </w:rPr>
              <w:t>Что</w:t>
            </w:r>
            <w:proofErr w:type="gramEnd"/>
            <w:r w:rsidRPr="00CD5CF8">
              <w:rPr>
                <w:sz w:val="20"/>
                <w:szCs w:val="20"/>
              </w:rPr>
              <w:t xml:space="preserve"> такое единица физической величины?</w:t>
            </w:r>
          </w:p>
          <w:p w:rsidR="008014FE" w:rsidRPr="00CD5CF8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D5CF8">
              <w:rPr>
                <w:sz w:val="20"/>
                <w:szCs w:val="20"/>
              </w:rPr>
              <w:tab/>
              <w:t>А) один из основных размеров физического объекта;</w:t>
            </w:r>
          </w:p>
          <w:p w:rsidR="008014FE" w:rsidRPr="00CD5CF8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D5CF8">
              <w:rPr>
                <w:sz w:val="20"/>
                <w:szCs w:val="20"/>
              </w:rPr>
              <w:tab/>
              <w:t>б) составляющая размера физического объекта.</w:t>
            </w:r>
          </w:p>
          <w:p w:rsidR="008014FE" w:rsidRPr="00EE1FFF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D5CF8">
              <w:rPr>
                <w:sz w:val="20"/>
                <w:szCs w:val="20"/>
              </w:rPr>
              <w:tab/>
              <w:t>В) физическая величина фиксированного размера;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85354D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7306FF">
        <w:trPr>
          <w:cantSplit/>
          <w:trHeight w:val="987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Относится ли к основным задачам метрологии обеспечение единства измерений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ся</w:t>
            </w:r>
          </w:p>
        </w:tc>
      </w:tr>
      <w:tr w:rsidR="008014FE" w:rsidRPr="00950C9B" w:rsidTr="007306FF">
        <w:trPr>
          <w:cantSplit/>
          <w:trHeight w:val="1535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D05C8F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05C8F">
              <w:rPr>
                <w:sz w:val="20"/>
                <w:szCs w:val="20"/>
              </w:rPr>
              <w:t>8.</w:t>
            </w:r>
            <w:r w:rsidRPr="00950C9B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</w:t>
            </w:r>
            <w:r>
              <w:rPr>
                <w:sz w:val="20"/>
                <w:szCs w:val="20"/>
              </w:rPr>
              <w:t xml:space="preserve">. </w:t>
            </w:r>
            <w:r w:rsidRPr="00D05C8F">
              <w:rPr>
                <w:sz w:val="20"/>
                <w:szCs w:val="20"/>
              </w:rPr>
              <w:t>Что входит в Международную систему единиц физических величин</w:t>
            </w:r>
            <w:r w:rsidRPr="00D05C8F">
              <w:rPr>
                <w:sz w:val="20"/>
                <w:szCs w:val="20"/>
                <w:lang w:val="en-US"/>
              </w:rPr>
              <w:t>SI</w:t>
            </w:r>
            <w:r w:rsidRPr="00D05C8F">
              <w:rPr>
                <w:sz w:val="20"/>
                <w:szCs w:val="20"/>
              </w:rPr>
              <w:t>?</w:t>
            </w:r>
          </w:p>
          <w:p w:rsidR="008014FE" w:rsidRPr="00D05C8F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05C8F">
              <w:rPr>
                <w:sz w:val="20"/>
                <w:szCs w:val="20"/>
              </w:rPr>
              <w:tab/>
              <w:t>а) 7 основных, 2 дополнительных и 27 производных единиц физических величин;</w:t>
            </w:r>
          </w:p>
          <w:p w:rsidR="008014FE" w:rsidRPr="00D05C8F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05C8F">
              <w:rPr>
                <w:sz w:val="20"/>
                <w:szCs w:val="20"/>
              </w:rPr>
              <w:tab/>
              <w:t>б) метр, сантиметр, дециметр, час;</w:t>
            </w:r>
          </w:p>
          <w:p w:rsidR="008014FE" w:rsidRPr="00EE1FFF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05C8F">
              <w:rPr>
                <w:sz w:val="20"/>
                <w:szCs w:val="20"/>
              </w:rPr>
              <w:tab/>
              <w:t>в) масса, длина, сила тока, ускорение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1378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CF341B" w:rsidRDefault="008014FE" w:rsidP="007306FF">
            <w:pPr>
              <w:shd w:val="clear" w:color="auto" w:fill="FFFFFF"/>
              <w:ind w:right="74"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9. </w:t>
            </w:r>
            <w:r w:rsidRPr="00CF341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онна, сутки, парсек –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CF341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это системные или внесистемные единицы физических величин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истемные</w:t>
            </w:r>
          </w:p>
        </w:tc>
      </w:tr>
      <w:tr w:rsidR="008014FE" w:rsidRPr="00950C9B" w:rsidTr="007306FF">
        <w:trPr>
          <w:cantSplit/>
          <w:trHeight w:val="1553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D777B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CD5CF8">
              <w:rPr>
                <w:sz w:val="20"/>
                <w:szCs w:val="20"/>
              </w:rPr>
              <w:t xml:space="preserve"> </w:t>
            </w:r>
            <w:r w:rsidRPr="00D777B3">
              <w:rPr>
                <w:sz w:val="20"/>
                <w:szCs w:val="20"/>
              </w:rPr>
              <w:t>Какие производные единицы физических величин имеют специальные наименования?</w:t>
            </w:r>
          </w:p>
          <w:p w:rsidR="008014FE" w:rsidRPr="00D777B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ab/>
              <w:t>а) джоуль на килограмм, генри на метр.</w:t>
            </w:r>
          </w:p>
          <w:p w:rsidR="008014FE" w:rsidRPr="00D777B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ab/>
              <w:t>б) ньютон, паскаль, кулон;</w:t>
            </w:r>
          </w:p>
          <w:p w:rsidR="008014FE" w:rsidRPr="000500CF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ab/>
              <w:t>в) квадратный метр,  метр в секунду;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  <w:trHeight w:val="213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23A7D" w:rsidP="00823A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.</w:t>
            </w:r>
            <w:r w:rsidR="008014FE" w:rsidRPr="00950C9B">
              <w:rPr>
                <w:rFonts w:ascii="Times New Roman" w:hAnsi="Times New Roman" w:cs="Times New Roman"/>
                <w:sz w:val="20"/>
                <w:szCs w:val="20"/>
              </w:rPr>
              <w:t>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343" w:rsidRPr="00856343" w:rsidRDefault="00856343" w:rsidP="00856343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6343">
              <w:rPr>
                <w:color w:val="000000"/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</w:t>
            </w:r>
          </w:p>
          <w:p w:rsidR="00856343" w:rsidRPr="00856343" w:rsidRDefault="00856343" w:rsidP="00856343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6343">
              <w:rPr>
                <w:color w:val="000000"/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</w:t>
            </w:r>
          </w:p>
          <w:p w:rsidR="002A3674" w:rsidRPr="002A3674" w:rsidRDefault="002A3674" w:rsidP="002A3674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3674">
              <w:rPr>
                <w:color w:val="000000"/>
                <w:sz w:val="20"/>
                <w:szCs w:val="20"/>
              </w:rPr>
              <w:t>-оценивать практическую значимость результатов поиска</w:t>
            </w:r>
          </w:p>
          <w:p w:rsidR="002A3674" w:rsidRPr="002A3674" w:rsidRDefault="002A3674" w:rsidP="002A3674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-</w:t>
            </w:r>
            <w:r w:rsidRPr="002A3674">
              <w:rPr>
                <w:color w:val="000000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2A3674" w:rsidRPr="002A3674" w:rsidRDefault="002A3674" w:rsidP="002A3674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3674">
              <w:rPr>
                <w:color w:val="000000"/>
                <w:sz w:val="20"/>
                <w:szCs w:val="20"/>
              </w:rPr>
              <w:t>-использовать современное программное обеспечение в профессиональной деятельности</w:t>
            </w:r>
          </w:p>
          <w:p w:rsidR="002A3674" w:rsidRPr="002A3674" w:rsidRDefault="002A3674" w:rsidP="002A3674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A3674">
              <w:rPr>
                <w:color w:val="000000"/>
                <w:sz w:val="20"/>
                <w:szCs w:val="20"/>
              </w:rPr>
              <w:t>-использовать различные цифровые средства для решения профессиональных задач</w:t>
            </w:r>
          </w:p>
          <w:p w:rsidR="008014FE" w:rsidRPr="00856343" w:rsidRDefault="008014FE" w:rsidP="00730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2F14DD" w:rsidRDefault="008014FE" w:rsidP="008563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10666E" w:rsidRDefault="008014FE" w:rsidP="007306FF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5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оди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 вариант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0666E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10666E">
              <w:rPr>
                <w:rFonts w:ascii="Times New Roman" w:hAnsi="Times New Roman" w:cs="Times New Roman"/>
                <w:sz w:val="20"/>
                <w:szCs w:val="20"/>
              </w:rPr>
              <w:t>является  объектами</w:t>
            </w:r>
            <w:proofErr w:type="gramEnd"/>
            <w:r w:rsidRPr="0010666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?</w:t>
            </w:r>
          </w:p>
          <w:p w:rsidR="008014FE" w:rsidRPr="0010666E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sz w:val="20"/>
                <w:szCs w:val="20"/>
              </w:rPr>
              <w:tab/>
              <w:t>а) продукция, процесс, организация, услуги, юридическое или физическое лицо;</w:t>
            </w:r>
          </w:p>
          <w:p w:rsidR="008014FE" w:rsidRPr="0010666E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sz w:val="20"/>
                <w:szCs w:val="20"/>
              </w:rPr>
              <w:tab/>
              <w:t>б) только продукция, работы и услуги;</w:t>
            </w:r>
          </w:p>
          <w:p w:rsidR="008014FE" w:rsidRPr="007743C2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6E">
              <w:rPr>
                <w:rFonts w:ascii="Times New Roman" w:hAnsi="Times New Roman" w:cs="Times New Roman"/>
                <w:sz w:val="20"/>
                <w:szCs w:val="20"/>
              </w:rPr>
              <w:tab/>
              <w:t>в) показания измерительных приборов и комплексов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153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85354D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85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5354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ть определение  качества</w:t>
            </w:r>
            <w:r w:rsidRPr="008535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5354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535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5354D">
              <w:rPr>
                <w:rFonts w:ascii="Times New Roman" w:hAnsi="Times New Roman" w:cs="Times New Roman"/>
                <w:sz w:val="20"/>
                <w:szCs w:val="20"/>
              </w:rPr>
              <w:t>стандарту ИСО 9000:2000.</w:t>
            </w: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A56D39" w:rsidRDefault="008014FE" w:rsidP="00A56D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54D">
              <w:rPr>
                <w:rFonts w:ascii="Times New Roman" w:hAnsi="Times New Roman" w:cs="Times New Roman"/>
                <w:sz w:val="20"/>
                <w:szCs w:val="20"/>
              </w:rPr>
              <w:t>это степень соответствия присущих характерист</w:t>
            </w:r>
            <w:r w:rsidR="00A56D39">
              <w:rPr>
                <w:rFonts w:ascii="Times New Roman" w:hAnsi="Times New Roman" w:cs="Times New Roman"/>
                <w:sz w:val="20"/>
                <w:szCs w:val="20"/>
              </w:rPr>
              <w:t>ик установленным требованиям;</w:t>
            </w:r>
          </w:p>
        </w:tc>
      </w:tr>
      <w:tr w:rsidR="008014FE" w:rsidRPr="00950C9B" w:rsidTr="007306FF">
        <w:trPr>
          <w:cantSplit/>
          <w:trHeight w:val="2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spacing w:after="0" w:line="240" w:lineRule="auto"/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а из 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14FE" w:rsidRPr="00950C9B" w:rsidTr="007306FF">
        <w:trPr>
          <w:cantSplit/>
          <w:trHeight w:val="1788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7743C2" w:rsidRDefault="008014FE" w:rsidP="007306FF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Pr="0095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правильный вариант ответа. </w:t>
            </w:r>
            <w:r w:rsidRPr="007F06D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Что такое эргономические показатели качества?</w:t>
            </w:r>
          </w:p>
          <w:p w:rsidR="008014FE" w:rsidRPr="0010666E" w:rsidRDefault="008014FE" w:rsidP="007306FF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7743C2">
              <w:rPr>
                <w:rFonts w:ascii="Times New Roman" w:hAnsi="Times New Roman" w:cs="Times New Roman"/>
                <w:bCs/>
                <w:spacing w:val="-1"/>
              </w:rPr>
              <w:tab/>
            </w:r>
            <w:r w:rsidRPr="0010666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а) удобства и комфорта;</w:t>
            </w:r>
          </w:p>
          <w:p w:rsidR="008014FE" w:rsidRPr="0010666E" w:rsidRDefault="008014FE" w:rsidP="007306FF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ab/>
              <w:t>б) красоты и привлекательности;</w:t>
            </w:r>
          </w:p>
          <w:p w:rsidR="008014FE" w:rsidRPr="00A56D39" w:rsidRDefault="008014FE" w:rsidP="00A56D39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ab/>
              <w:t>в)</w:t>
            </w:r>
            <w:r w:rsidR="00A56D3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рентабельности и прибыльности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184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 ответа 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0500CF" w:rsidRDefault="008014FE" w:rsidP="007306FF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правильный вариант ответа.</w:t>
            </w: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0CF">
              <w:rPr>
                <w:rFonts w:ascii="Times New Roman" w:hAnsi="Times New Roman" w:cs="Times New Roman"/>
                <w:sz w:val="20"/>
                <w:szCs w:val="20"/>
              </w:rPr>
              <w:t>Что относится к показателям качества?</w:t>
            </w:r>
          </w:p>
          <w:p w:rsidR="008014FE" w:rsidRPr="000500CF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F">
              <w:rPr>
                <w:rFonts w:ascii="Times New Roman" w:hAnsi="Times New Roman" w:cs="Times New Roman"/>
                <w:sz w:val="20"/>
                <w:szCs w:val="20"/>
              </w:rPr>
              <w:tab/>
              <w:t>а) показатели технологичности, безопасности;</w:t>
            </w:r>
          </w:p>
          <w:p w:rsidR="008014FE" w:rsidRPr="000500CF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) показатели частоты использования, </w:t>
            </w:r>
          </w:p>
          <w:p w:rsidR="008014FE" w:rsidRPr="000500CF" w:rsidRDefault="008014FE" w:rsidP="00A56D3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F">
              <w:rPr>
                <w:rFonts w:ascii="Times New Roman" w:hAnsi="Times New Roman" w:cs="Times New Roman"/>
                <w:sz w:val="20"/>
                <w:szCs w:val="20"/>
              </w:rPr>
              <w:t>в) пок</w:t>
            </w:r>
            <w:r w:rsidR="00A56D39">
              <w:rPr>
                <w:rFonts w:ascii="Times New Roman" w:hAnsi="Times New Roman" w:cs="Times New Roman"/>
                <w:sz w:val="20"/>
                <w:szCs w:val="20"/>
              </w:rPr>
              <w:t>азатели уровня спроса на рынке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 ответа 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Pr="009849E9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Pr="009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правильный вариант ответа. Какой метод оценки качества является объективным;</w:t>
            </w:r>
          </w:p>
          <w:p w:rsidR="008014FE" w:rsidRDefault="008014FE" w:rsidP="007306FF">
            <w:pPr>
              <w:pStyle w:val="a5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рганолептический;</w:t>
            </w:r>
          </w:p>
          <w:p w:rsidR="008014FE" w:rsidRDefault="008014FE" w:rsidP="007306FF">
            <w:pPr>
              <w:pStyle w:val="a5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экспертный;</w:t>
            </w:r>
          </w:p>
          <w:p w:rsidR="008014FE" w:rsidRPr="009849E9" w:rsidRDefault="008014FE" w:rsidP="007306FF">
            <w:pPr>
              <w:pStyle w:val="a5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инструментальный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4FE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7306FF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 ответа 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7306FF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9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6005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Что относится к базовым функциям Закона РФ «О защите прав потребителей»?</w:t>
            </w:r>
          </w:p>
          <w:p w:rsidR="008014FE" w:rsidRPr="00956005" w:rsidRDefault="008014FE" w:rsidP="007306FF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956005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proofErr w:type="gramEnd"/>
            <w:r w:rsidRPr="0095600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ющих качество изделий;</w:t>
            </w:r>
          </w:p>
          <w:p w:rsidR="008014FE" w:rsidRPr="00956005" w:rsidRDefault="008014FE" w:rsidP="007306FF">
            <w:pPr>
              <w:shd w:val="clear" w:color="auto" w:fill="FFFFFF"/>
              <w:ind w:right="74"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05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б)</w:t>
            </w:r>
            <w:r w:rsidRPr="0095600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рав и обязанностей сторон в рыночных взаимоотношениях;</w:t>
            </w:r>
          </w:p>
          <w:p w:rsidR="008014FE" w:rsidRPr="00A56D39" w:rsidRDefault="008014FE" w:rsidP="00A56D39">
            <w:pPr>
              <w:shd w:val="clear" w:color="auto" w:fill="FFFFFF"/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05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предельных р</w:t>
            </w:r>
            <w:r w:rsidR="00A56D39">
              <w:rPr>
                <w:rFonts w:ascii="Times New Roman" w:hAnsi="Times New Roman" w:cs="Times New Roman"/>
                <w:sz w:val="20"/>
                <w:szCs w:val="20"/>
              </w:rPr>
              <w:t>азмеров цен на товары и услуги;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4FE" w:rsidRDefault="008014FE" w:rsidP="00A56D3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Pr="00BA2E9B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BA2E9B">
              <w:rPr>
                <w:rFonts w:ascii="Times New Roman" w:hAnsi="Times New Roman" w:cs="Times New Roman"/>
                <w:sz w:val="20"/>
                <w:szCs w:val="20"/>
              </w:rPr>
              <w:t>Что является</w:t>
            </w:r>
            <w:r w:rsidRPr="00BA2E9B">
              <w:rPr>
                <w:b/>
              </w:rPr>
              <w:t xml:space="preserve"> </w:t>
            </w:r>
            <w:r w:rsidRPr="00BA2E9B">
              <w:rPr>
                <w:rFonts w:ascii="Times New Roman" w:hAnsi="Times New Roman" w:cs="Times New Roman"/>
                <w:sz w:val="20"/>
                <w:szCs w:val="20"/>
              </w:rPr>
              <w:t xml:space="preserve">высшим звеном в цепи передачи разм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 физических величин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лон</w:t>
            </w:r>
          </w:p>
        </w:tc>
      </w:tr>
      <w:tr w:rsidR="008014FE" w:rsidRPr="00950C9B" w:rsidTr="007306FF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 ответа 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Pr="00BA2E9B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  <w:r w:rsidRPr="009849E9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A2E9B">
              <w:rPr>
                <w:sz w:val="20"/>
                <w:szCs w:val="20"/>
              </w:rPr>
              <w:t xml:space="preserve">Какие единицы физических величин относятся к основным в системе </w:t>
            </w:r>
            <w:r w:rsidRPr="00BA2E9B">
              <w:rPr>
                <w:sz w:val="20"/>
                <w:szCs w:val="20"/>
                <w:lang w:val="en-US"/>
              </w:rPr>
              <w:t>SI</w:t>
            </w:r>
            <w:r w:rsidRPr="00BA2E9B">
              <w:rPr>
                <w:sz w:val="20"/>
                <w:szCs w:val="20"/>
              </w:rPr>
              <w:t>?</w:t>
            </w:r>
          </w:p>
          <w:p w:rsidR="008014FE" w:rsidRPr="00BA2E9B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A2E9B">
              <w:rPr>
                <w:sz w:val="20"/>
                <w:szCs w:val="20"/>
              </w:rPr>
              <w:tab/>
            </w:r>
            <w:proofErr w:type="gramStart"/>
            <w:r w:rsidRPr="00BA2E9B">
              <w:rPr>
                <w:sz w:val="20"/>
                <w:szCs w:val="20"/>
              </w:rPr>
              <w:t>а)  тонна</w:t>
            </w:r>
            <w:proofErr w:type="gramEnd"/>
            <w:r w:rsidRPr="00BA2E9B">
              <w:rPr>
                <w:sz w:val="20"/>
                <w:szCs w:val="20"/>
              </w:rPr>
              <w:t>, минута, парсек.</w:t>
            </w:r>
          </w:p>
          <w:p w:rsidR="008014FE" w:rsidRPr="00BA2E9B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A2E9B">
              <w:rPr>
                <w:sz w:val="20"/>
                <w:szCs w:val="20"/>
              </w:rPr>
              <w:tab/>
              <w:t>б) метр, килограмм, кандела, ампер;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A2E9B">
              <w:rPr>
                <w:sz w:val="20"/>
                <w:szCs w:val="20"/>
              </w:rPr>
              <w:tab/>
              <w:t>в) ва</w:t>
            </w:r>
            <w:r w:rsidR="00A56D39">
              <w:rPr>
                <w:sz w:val="20"/>
                <w:szCs w:val="20"/>
              </w:rPr>
              <w:t>тт, герц; ом, джоуль;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A56D3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C4661F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Pr="00C4661F" w:rsidRDefault="008014FE" w:rsidP="007306FF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C4661F">
              <w:rPr>
                <w:rFonts w:ascii="Times New Roman" w:hAnsi="Times New Roman" w:cs="Times New Roman"/>
                <w:sz w:val="20"/>
                <w:szCs w:val="20"/>
              </w:rPr>
              <w:t>Какие показатели качества характеризуют внешний вид, форму, окраску, стиль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ие</w:t>
            </w:r>
          </w:p>
        </w:tc>
      </w:tr>
      <w:tr w:rsidR="008014FE" w:rsidRPr="00950C9B" w:rsidTr="007306FF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C4661F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7306FF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3D77DE">
              <w:rPr>
                <w:rFonts w:ascii="Times New Roman" w:hAnsi="Times New Roman" w:cs="Times New Roman"/>
                <w:sz w:val="20"/>
                <w:szCs w:val="20"/>
              </w:rPr>
              <w:t>Как называются показатели качества, характеризующие способность и возможность охраны природных ресурсов, сохранения животных,  растений и среды обитания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</w:tc>
      </w:tr>
      <w:tr w:rsidR="008014FE" w:rsidRPr="00950C9B" w:rsidTr="007306FF">
        <w:trPr>
          <w:cantSplit/>
          <w:trHeight w:val="147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A82" w:rsidRPr="001B1A82" w:rsidRDefault="00823A7D" w:rsidP="001B1A82">
            <w:pPr>
              <w:tabs>
                <w:tab w:val="left" w:pos="1426"/>
              </w:tabs>
              <w:spacing w:before="67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.</w:t>
            </w:r>
            <w:r w:rsidR="001B1A82" w:rsidRPr="001B1A82">
              <w:rPr>
                <w:rFonts w:ascii="Times New Roman" w:hAnsi="Times New Roman" w:cs="Times New Roman"/>
                <w:sz w:val="20"/>
                <w:szCs w:val="20"/>
              </w:rPr>
              <w:t>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  <w:p w:rsidR="001B1A82" w:rsidRPr="001B1A82" w:rsidRDefault="001B1A82" w:rsidP="001B1A82">
            <w:pPr>
              <w:tabs>
                <w:tab w:val="left" w:pos="1426"/>
              </w:tabs>
              <w:spacing w:before="67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A82" w:rsidRPr="001B1A82" w:rsidRDefault="001B1A82" w:rsidP="001B1A82">
            <w:pPr>
              <w:tabs>
                <w:tab w:val="left" w:pos="1426"/>
              </w:tabs>
              <w:spacing w:before="67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Pr="001B1A82" w:rsidRDefault="008014FE" w:rsidP="001B1A8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Default="001B1A82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sz w:val="20"/>
                <w:szCs w:val="20"/>
              </w:rPr>
              <w:t xml:space="preserve">- </w:t>
            </w:r>
            <w:r w:rsidRPr="003C5E64">
              <w:rPr>
                <w:rFonts w:ascii="Times New Roman" w:hAnsi="Times New Roman" w:cs="Times New Roman"/>
                <w:sz w:val="20"/>
                <w:szCs w:val="20"/>
              </w:rPr>
              <w:t>правовые основы, цели, задач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E64">
              <w:rPr>
                <w:rFonts w:ascii="Times New Roman" w:hAnsi="Times New Roman" w:cs="Times New Roman"/>
                <w:sz w:val="20"/>
                <w:szCs w:val="20"/>
              </w:rPr>
              <w:t>принципы, 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E64">
              <w:rPr>
                <w:rFonts w:ascii="Times New Roman" w:hAnsi="Times New Roman" w:cs="Times New Roman"/>
                <w:sz w:val="20"/>
                <w:szCs w:val="20"/>
              </w:rPr>
              <w:t>и средства метрологии, стандартизации и сертификации</w:t>
            </w:r>
          </w:p>
          <w:p w:rsidR="001B1A82" w:rsidRPr="001B1A82" w:rsidRDefault="001B1A82" w:rsidP="001B1A8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1A82">
              <w:rPr>
                <w:color w:val="000000"/>
                <w:sz w:val="20"/>
                <w:szCs w:val="20"/>
              </w:rPr>
              <w:t>-выявлять имеющиеся неисправности элементов верхнего строения пути, земляного полотна, железнодорожных переездов</w:t>
            </w:r>
          </w:p>
          <w:p w:rsidR="001B1A82" w:rsidRPr="00950C9B" w:rsidRDefault="001B1A82" w:rsidP="007306F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1B1A82" w:rsidRDefault="001B1A82" w:rsidP="001B1A82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B1A82">
              <w:rPr>
                <w:color w:val="000000"/>
                <w:sz w:val="20"/>
                <w:szCs w:val="20"/>
              </w:rPr>
              <w:t xml:space="preserve">-систему надзора, ухода и ремонта железнодорожного пути </w:t>
            </w:r>
          </w:p>
          <w:p w:rsidR="001B1A82" w:rsidRPr="001B1A82" w:rsidRDefault="001B1A82" w:rsidP="001B1A8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1A82">
              <w:rPr>
                <w:color w:val="000000"/>
                <w:sz w:val="20"/>
                <w:szCs w:val="20"/>
              </w:rPr>
              <w:t>-выявлять имеющиеся неисправности элементов верхнего строения пути, земляного полотна, железнодорожных переездов</w:t>
            </w:r>
          </w:p>
          <w:p w:rsidR="001B1A82" w:rsidRPr="00950C9B" w:rsidRDefault="001B1A82" w:rsidP="001B1A8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AA61EF" w:rsidRDefault="008014FE" w:rsidP="007306FF">
            <w:pPr>
              <w:pStyle w:val="a7"/>
              <w:tabs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 w:rsidRPr="009849E9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</w:rPr>
              <w:t xml:space="preserve"> </w:t>
            </w:r>
            <w:r w:rsidRPr="00AA61EF">
              <w:rPr>
                <w:sz w:val="20"/>
                <w:szCs w:val="20"/>
              </w:rPr>
              <w:t>Что такое измерение?</w:t>
            </w:r>
          </w:p>
          <w:p w:rsidR="008014FE" w:rsidRPr="00AA61EF" w:rsidRDefault="008014FE" w:rsidP="007306FF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EF">
              <w:rPr>
                <w:rFonts w:ascii="Times New Roman" w:hAnsi="Times New Roman" w:cs="Times New Roman"/>
                <w:sz w:val="20"/>
                <w:szCs w:val="20"/>
              </w:rPr>
              <w:t>А) процесс использования измерительных средств, преобразователей, комплексов и систем;</w:t>
            </w:r>
          </w:p>
          <w:p w:rsidR="008014FE" w:rsidRPr="00AA61EF" w:rsidRDefault="008014FE" w:rsidP="007306FF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EF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AA61EF">
              <w:rPr>
                <w:sz w:val="20"/>
                <w:szCs w:val="20"/>
              </w:rPr>
              <w:t xml:space="preserve"> </w:t>
            </w:r>
            <w:r w:rsidRPr="00AA61EF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физической величины опытным путем с помощью специальных технических средств;</w:t>
            </w:r>
          </w:p>
          <w:p w:rsidR="008014FE" w:rsidRPr="00AA61EF" w:rsidRDefault="008014FE" w:rsidP="007306FF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EF">
              <w:rPr>
                <w:rFonts w:ascii="Times New Roman" w:hAnsi="Times New Roman" w:cs="Times New Roman"/>
                <w:sz w:val="20"/>
                <w:szCs w:val="20"/>
              </w:rPr>
              <w:t xml:space="preserve">в) определение длины, ширины, объема, площади различных физических объектов. </w:t>
            </w:r>
          </w:p>
          <w:p w:rsidR="008014FE" w:rsidRPr="00950C9B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6D2CA9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  <w:r>
              <w:rPr>
                <w:b/>
              </w:rPr>
              <w:t xml:space="preserve"> </w:t>
            </w:r>
            <w:r w:rsidRPr="009849E9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Что </w:t>
            </w:r>
            <w:r w:rsidRPr="006D2CA9">
              <w:rPr>
                <w:sz w:val="20"/>
                <w:szCs w:val="20"/>
              </w:rPr>
              <w:t>является средством измерения?</w:t>
            </w:r>
          </w:p>
          <w:p w:rsidR="008014FE" w:rsidRPr="006D2CA9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6D2CA9">
              <w:rPr>
                <w:sz w:val="20"/>
                <w:szCs w:val="20"/>
              </w:rPr>
              <w:tab/>
              <w:t>А) технические средства для определения размеров физических величин;</w:t>
            </w:r>
          </w:p>
          <w:p w:rsidR="008014FE" w:rsidRPr="006D2CA9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6D2CA9">
              <w:rPr>
                <w:sz w:val="20"/>
                <w:szCs w:val="20"/>
              </w:rPr>
              <w:tab/>
              <w:t>б) изделие, имеющее шкалу с определенным количеством делений;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6D2CA9">
              <w:rPr>
                <w:sz w:val="20"/>
                <w:szCs w:val="20"/>
              </w:rPr>
              <w:tab/>
              <w:t>в) инструменты для ремонтных работ в метрол</w:t>
            </w:r>
            <w:r w:rsidR="00A56D39">
              <w:rPr>
                <w:sz w:val="20"/>
                <w:szCs w:val="20"/>
              </w:rPr>
              <w:t>огической лаборатории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F54F88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 w:rsidRPr="009849E9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</w:rPr>
              <w:t xml:space="preserve">  </w:t>
            </w:r>
            <w:r w:rsidRPr="00F54F88">
              <w:rPr>
                <w:sz w:val="20"/>
                <w:szCs w:val="20"/>
              </w:rPr>
              <w:t>Какие средства измерения называются универсальными?</w:t>
            </w:r>
          </w:p>
          <w:p w:rsidR="008014FE" w:rsidRPr="00F54F88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ab/>
              <w:t>а) применяющиеся в крупносерийном и массовом производстве</w:t>
            </w:r>
          </w:p>
          <w:p w:rsidR="008014FE" w:rsidRPr="00F54F88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ab/>
              <w:t>б) примеряющиеся в единичном и мелкосерийном производстве;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ab/>
              <w:t>в) применяющиеся в серийном</w:t>
            </w:r>
            <w:r w:rsidR="00A56D39">
              <w:rPr>
                <w:sz w:val="20"/>
                <w:szCs w:val="20"/>
              </w:rPr>
              <w:t xml:space="preserve"> и крупносерийном производстве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F1EF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9849E9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</w:rPr>
              <w:t xml:space="preserve">  </w:t>
            </w:r>
            <w:r w:rsidRPr="009F1EF3">
              <w:rPr>
                <w:sz w:val="20"/>
                <w:szCs w:val="20"/>
              </w:rPr>
              <w:t>Когда используются измерительные преобразователи?</w:t>
            </w:r>
          </w:p>
          <w:p w:rsidR="008014FE" w:rsidRPr="009F1EF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9F1EF3">
              <w:rPr>
                <w:sz w:val="20"/>
                <w:szCs w:val="20"/>
              </w:rPr>
              <w:tab/>
              <w:t>А) при желании преобразовать одну физическую величину в другую;</w:t>
            </w:r>
          </w:p>
          <w:p w:rsidR="008014FE" w:rsidRPr="009F1EF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9F1EF3">
              <w:rPr>
                <w:sz w:val="20"/>
                <w:szCs w:val="20"/>
              </w:rPr>
              <w:tab/>
              <w:t>б) в случае часто изменяющихся показаний какого-либо средства измерений.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9F1EF3">
              <w:rPr>
                <w:sz w:val="20"/>
                <w:szCs w:val="20"/>
              </w:rPr>
              <w:tab/>
              <w:t>В) при проведении измерений в труднодоступных мес</w:t>
            </w:r>
            <w:r w:rsidR="00A56D39">
              <w:rPr>
                <w:sz w:val="20"/>
                <w:szCs w:val="20"/>
              </w:rPr>
              <w:t>тах и в экстремальных условиях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AB2DBA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AB2DBA">
              <w:rPr>
                <w:sz w:val="20"/>
                <w:szCs w:val="20"/>
              </w:rPr>
              <w:t>25.</w:t>
            </w:r>
            <w:r w:rsidRPr="00AB2DBA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</w:t>
            </w:r>
            <w:r w:rsidRPr="00AB2DBA">
              <w:rPr>
                <w:sz w:val="20"/>
                <w:szCs w:val="20"/>
              </w:rPr>
              <w:t xml:space="preserve">  К какому виду средств измерений относятся штангенциркуль и микрометр?</w:t>
            </w:r>
          </w:p>
          <w:p w:rsidR="008014FE" w:rsidRPr="00AB2DBA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AB2DBA">
              <w:rPr>
                <w:sz w:val="20"/>
                <w:szCs w:val="20"/>
              </w:rPr>
              <w:tab/>
              <w:t>а) универсальные средства измерения;</w:t>
            </w:r>
          </w:p>
          <w:p w:rsidR="008014FE" w:rsidRPr="00AB2DBA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AB2DBA">
              <w:rPr>
                <w:sz w:val="20"/>
                <w:szCs w:val="20"/>
              </w:rPr>
              <w:tab/>
              <w:t>б) специализированные средства измерения;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AB2DBA">
              <w:rPr>
                <w:sz w:val="20"/>
                <w:szCs w:val="20"/>
              </w:rPr>
              <w:tab/>
              <w:t xml:space="preserve">в) </w:t>
            </w:r>
            <w:r w:rsidR="00A56D39">
              <w:rPr>
                <w:sz w:val="20"/>
                <w:szCs w:val="20"/>
              </w:rPr>
              <w:t>специальные средства измерения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A56D39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0B643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Pr="00AB2DBA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.</w:t>
            </w:r>
            <w:r w:rsidRPr="00AB2DBA">
              <w:rPr>
                <w:sz w:val="20"/>
                <w:szCs w:val="20"/>
              </w:rPr>
              <w:t xml:space="preserve">  </w:t>
            </w:r>
            <w:r w:rsidRPr="000B6437">
              <w:rPr>
                <w:sz w:val="20"/>
                <w:szCs w:val="20"/>
              </w:rPr>
              <w:t>Какие условия выполнения измерений являются нормальными?</w:t>
            </w:r>
          </w:p>
          <w:p w:rsidR="008014FE" w:rsidRPr="000B643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0B6437">
              <w:rPr>
                <w:i/>
                <w:sz w:val="20"/>
                <w:szCs w:val="20"/>
              </w:rPr>
              <w:tab/>
            </w:r>
            <w:r w:rsidRPr="000B6437">
              <w:rPr>
                <w:sz w:val="20"/>
                <w:szCs w:val="20"/>
              </w:rPr>
              <w:t>а) соответствующие требованиям ГОСТ 8.050-73;</w:t>
            </w:r>
          </w:p>
          <w:p w:rsidR="008014FE" w:rsidRPr="000B643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0B6437">
              <w:rPr>
                <w:sz w:val="20"/>
                <w:szCs w:val="20"/>
              </w:rPr>
              <w:tab/>
              <w:t>б) при температуре свыше 20 градусов Цельсия;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0B6437">
              <w:rPr>
                <w:sz w:val="20"/>
                <w:szCs w:val="20"/>
              </w:rPr>
              <w:tab/>
              <w:t>в) при атмосферном давлении от 740 до 7</w:t>
            </w:r>
            <w:r w:rsidR="00A56D39">
              <w:rPr>
                <w:sz w:val="20"/>
                <w:szCs w:val="20"/>
              </w:rPr>
              <w:t>60 мм ртутного стола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C4661F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8C22FE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8C22FE">
              <w:rPr>
                <w:rFonts w:ascii="Times New Roman" w:hAnsi="Times New Roman" w:cs="Times New Roman"/>
                <w:sz w:val="20"/>
                <w:szCs w:val="20"/>
              </w:rPr>
              <w:t>Что такое совокупность правовых норм, регулирующих  обязательные требования к о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Федерации</w:t>
            </w:r>
            <w:r w:rsidRPr="008C22F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законодательство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C4661F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181807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  <w:r w:rsidRPr="00181807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180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для определения размеров физических величин, имеющие нормированные метрологические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мерения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C4661F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851661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  <w:r w:rsidRPr="00851661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Pr="00851661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о установлению правил и характеристик в целях добровольного многократного использования, направленная на достижения  упорядоченности в сферах производства и обращения продукции…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изация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1E5DEC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1E5DEC">
              <w:rPr>
                <w:rFonts w:ascii="Times New Roman" w:hAnsi="Times New Roman" w:cs="Times New Roman"/>
                <w:sz w:val="20"/>
                <w:szCs w:val="20"/>
              </w:rPr>
              <w:t>Как называется документ, который устанавливает правила, общие принципы и характеристики в различных видах деятельности,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</w:t>
            </w:r>
          </w:p>
        </w:tc>
      </w:tr>
      <w:tr w:rsidR="008014FE" w:rsidRPr="00950C9B" w:rsidTr="00823A7D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A7D" w:rsidRDefault="003F7042" w:rsidP="00823A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7306F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8014FE" w:rsidRPr="00823A7D" w:rsidRDefault="003F7042" w:rsidP="00823A7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3F70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контроль искусственных сооружений железнодорожного транспорта на соответствие техническим условиям эксплуатации.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0F6" w:rsidRPr="000650F6" w:rsidRDefault="000650F6" w:rsidP="00823A7D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0650F6">
              <w:rPr>
                <w:color w:val="000000"/>
                <w:sz w:val="20"/>
                <w:szCs w:val="20"/>
              </w:rPr>
              <w:t>-систему надзора и ремонта искусственных сооружений</w:t>
            </w:r>
          </w:p>
          <w:p w:rsidR="008014FE" w:rsidRPr="00950C9B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0F6" w:rsidRPr="000650F6" w:rsidRDefault="000650F6" w:rsidP="00823A7D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0650F6">
              <w:rPr>
                <w:color w:val="000000"/>
                <w:sz w:val="20"/>
                <w:szCs w:val="20"/>
              </w:rPr>
              <w:t>-определять конструкцию железнодорожного пути и искусственных сооружений</w:t>
            </w:r>
          </w:p>
          <w:p w:rsidR="008014FE" w:rsidRPr="00950C9B" w:rsidRDefault="008014FE" w:rsidP="00823A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 Что такое –процесс подтверждения соответствия установленным нормам, требованиям, правилам, характеристикам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ция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A56D39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6A19E4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Pr="00AB2DBA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</w:t>
            </w:r>
            <w:r w:rsidRPr="00AB2DBA">
              <w:rPr>
                <w:sz w:val="20"/>
                <w:szCs w:val="20"/>
              </w:rPr>
              <w:t xml:space="preserve">  </w:t>
            </w:r>
            <w:r w:rsidRPr="006A19E4">
              <w:rPr>
                <w:sz w:val="20"/>
                <w:szCs w:val="20"/>
              </w:rPr>
              <w:t>Что является основными целями сертификации?</w:t>
            </w:r>
          </w:p>
          <w:p w:rsidR="008014FE" w:rsidRPr="006A19E4" w:rsidRDefault="008014FE" w:rsidP="0073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E4">
              <w:rPr>
                <w:sz w:val="20"/>
                <w:szCs w:val="20"/>
              </w:rPr>
              <w:tab/>
            </w:r>
            <w:r w:rsidRPr="006A19E4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6A19E4">
              <w:rPr>
                <w:sz w:val="20"/>
                <w:szCs w:val="20"/>
              </w:rPr>
              <w:t xml:space="preserve"> </w:t>
            </w:r>
            <w:r w:rsidRPr="006A19E4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продукции установленным требованиям;</w:t>
            </w:r>
          </w:p>
          <w:p w:rsidR="008014FE" w:rsidRPr="006A19E4" w:rsidRDefault="008014FE" w:rsidP="0073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E4">
              <w:rPr>
                <w:rFonts w:ascii="Times New Roman" w:hAnsi="Times New Roman" w:cs="Times New Roman"/>
                <w:sz w:val="20"/>
                <w:szCs w:val="20"/>
              </w:rPr>
              <w:tab/>
              <w:t>б) выдача разрешения на право выпуска определенного вида продукции;</w:t>
            </w:r>
          </w:p>
          <w:p w:rsidR="008014FE" w:rsidRPr="00A56D39" w:rsidRDefault="008014FE" w:rsidP="00A56D39">
            <w:pPr>
              <w:jc w:val="both"/>
              <w:rPr>
                <w:sz w:val="20"/>
                <w:szCs w:val="20"/>
              </w:rPr>
            </w:pPr>
            <w:r w:rsidRPr="006A19E4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требований к изделиям, работам, услугам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125684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125684">
              <w:rPr>
                <w:sz w:val="20"/>
                <w:szCs w:val="20"/>
              </w:rPr>
              <w:t xml:space="preserve">33. </w:t>
            </w:r>
            <w:r w:rsidRPr="00AB2DBA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.</w:t>
            </w:r>
            <w:r w:rsidRPr="00AB2DBA">
              <w:rPr>
                <w:sz w:val="20"/>
                <w:szCs w:val="20"/>
              </w:rPr>
              <w:t xml:space="preserve">  </w:t>
            </w:r>
            <w:r w:rsidRPr="00125684">
              <w:rPr>
                <w:sz w:val="20"/>
                <w:szCs w:val="20"/>
              </w:rPr>
              <w:t>Кто является участником обязательной сертификации?</w:t>
            </w:r>
          </w:p>
          <w:p w:rsidR="008014FE" w:rsidRPr="00125684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125684">
              <w:rPr>
                <w:sz w:val="20"/>
                <w:szCs w:val="20"/>
              </w:rPr>
              <w:tab/>
              <w:t>а) заявитель, испытательная лаборатория, экспертная группа.</w:t>
            </w:r>
          </w:p>
          <w:p w:rsidR="008014FE" w:rsidRPr="00125684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125684">
              <w:rPr>
                <w:sz w:val="20"/>
                <w:szCs w:val="20"/>
              </w:rPr>
              <w:tab/>
              <w:t>б) заявитель, орган по сертификации, испытательная лаборатория;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125684">
              <w:rPr>
                <w:sz w:val="20"/>
                <w:szCs w:val="20"/>
              </w:rPr>
              <w:tab/>
              <w:t>в) заявитель, испытательн</w:t>
            </w:r>
            <w:r w:rsidR="00A56D39">
              <w:rPr>
                <w:sz w:val="20"/>
                <w:szCs w:val="20"/>
              </w:rPr>
              <w:t>ая лаборатория, третейский суд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A56D39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A5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E43EF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9E43EF">
              <w:rPr>
                <w:sz w:val="20"/>
                <w:szCs w:val="20"/>
              </w:rPr>
              <w:t>34.</w:t>
            </w:r>
            <w:r w:rsidRPr="009E43EF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</w:t>
            </w:r>
            <w:r w:rsidRPr="009E43EF">
              <w:rPr>
                <w:sz w:val="20"/>
                <w:szCs w:val="20"/>
              </w:rPr>
              <w:t xml:space="preserve">  Что является объектами добровольной сертификации?</w:t>
            </w:r>
          </w:p>
          <w:p w:rsidR="008014FE" w:rsidRPr="009E43EF" w:rsidRDefault="008014FE" w:rsidP="0073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F">
              <w:rPr>
                <w:rFonts w:ascii="Times New Roman" w:hAnsi="Times New Roman" w:cs="Times New Roman"/>
                <w:sz w:val="20"/>
                <w:szCs w:val="20"/>
              </w:rPr>
              <w:tab/>
              <w:t>А) изделия, изготовленные в соответствии с требованиями технических регламентов;</w:t>
            </w:r>
          </w:p>
          <w:p w:rsidR="008014FE" w:rsidRPr="009E43EF" w:rsidRDefault="008014FE" w:rsidP="0073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F">
              <w:rPr>
                <w:sz w:val="20"/>
                <w:szCs w:val="20"/>
              </w:rPr>
              <w:tab/>
            </w:r>
            <w:r w:rsidRPr="009E43EF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9E43EF">
              <w:rPr>
                <w:sz w:val="20"/>
                <w:szCs w:val="20"/>
              </w:rPr>
              <w:t xml:space="preserve"> </w:t>
            </w:r>
            <w:r w:rsidRPr="009E43EF">
              <w:rPr>
                <w:rFonts w:ascii="Times New Roman" w:hAnsi="Times New Roman" w:cs="Times New Roman"/>
                <w:sz w:val="20"/>
                <w:szCs w:val="20"/>
              </w:rPr>
              <w:t>объекты, в отношении которых стандартами, сводами правил, системами добровольной сертификации, договорами устанавливаются требования;</w:t>
            </w:r>
          </w:p>
          <w:p w:rsidR="008014FE" w:rsidRPr="00A56D39" w:rsidRDefault="008014FE" w:rsidP="00A56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F">
              <w:rPr>
                <w:rFonts w:ascii="Times New Roman" w:hAnsi="Times New Roman" w:cs="Times New Roman"/>
                <w:sz w:val="20"/>
                <w:szCs w:val="20"/>
              </w:rPr>
              <w:tab/>
              <w:t>в) изделия, у</w:t>
            </w:r>
            <w:r w:rsidR="00A56D3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стек срок реализации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A56D39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A56D39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205C1B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  <w:r w:rsidRPr="009E43EF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205C1B">
              <w:rPr>
                <w:color w:val="000000"/>
                <w:sz w:val="20"/>
                <w:szCs w:val="20"/>
              </w:rPr>
              <w:t>.</w:t>
            </w:r>
            <w:r w:rsidRPr="00205C1B">
              <w:rPr>
                <w:sz w:val="20"/>
                <w:szCs w:val="20"/>
              </w:rPr>
              <w:t xml:space="preserve">  Что является принципами аккредитации испытательных лабораторий?</w:t>
            </w:r>
          </w:p>
          <w:p w:rsidR="008014FE" w:rsidRPr="00205C1B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205C1B">
              <w:rPr>
                <w:sz w:val="20"/>
                <w:szCs w:val="20"/>
              </w:rPr>
              <w:tab/>
              <w:t>А) добровольность, открытость;</w:t>
            </w:r>
          </w:p>
          <w:p w:rsidR="008014FE" w:rsidRPr="00205C1B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205C1B">
              <w:rPr>
                <w:sz w:val="20"/>
                <w:szCs w:val="20"/>
              </w:rPr>
              <w:tab/>
              <w:t>б) обязательность, конфиденциальность;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205C1B">
              <w:rPr>
                <w:sz w:val="20"/>
                <w:szCs w:val="20"/>
              </w:rPr>
              <w:tab/>
              <w:t xml:space="preserve">в) приоритетность </w:t>
            </w:r>
            <w:r w:rsidR="00A56D39">
              <w:rPr>
                <w:sz w:val="20"/>
                <w:szCs w:val="20"/>
              </w:rPr>
              <w:t>для определенных категорий лиц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A56D39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BF1F4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F1F47">
              <w:rPr>
                <w:color w:val="000000"/>
                <w:sz w:val="20"/>
                <w:szCs w:val="20"/>
              </w:rPr>
              <w:t>36.Прочитайте вопрос и выберите один правильный вариант ответа.</w:t>
            </w:r>
            <w:r w:rsidRPr="00BF1F47">
              <w:rPr>
                <w:sz w:val="20"/>
                <w:szCs w:val="20"/>
              </w:rPr>
              <w:t xml:space="preserve">  Что является объектами обязательной сертификации?</w:t>
            </w:r>
          </w:p>
          <w:p w:rsidR="008014FE" w:rsidRPr="00BF1F4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F1F47">
              <w:rPr>
                <w:sz w:val="20"/>
                <w:szCs w:val="20"/>
              </w:rPr>
              <w:tab/>
              <w:t>а) изделия, в отношении которых установлены требования соответствующими техническими регламентами;</w:t>
            </w:r>
          </w:p>
          <w:p w:rsidR="008014FE" w:rsidRPr="00BF1F4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F1F47">
              <w:rPr>
                <w:sz w:val="20"/>
                <w:szCs w:val="20"/>
              </w:rPr>
              <w:tab/>
              <w:t>б) изделия, в отношении которых установлены требования стандартом организации;</w:t>
            </w:r>
          </w:p>
          <w:p w:rsidR="008014FE" w:rsidRPr="00A56D39" w:rsidRDefault="008014FE" w:rsidP="00A56D39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F1F47">
              <w:rPr>
                <w:sz w:val="20"/>
                <w:szCs w:val="20"/>
              </w:rPr>
              <w:tab/>
              <w:t>в) объекты постоянного потре</w:t>
            </w:r>
            <w:r w:rsidR="00A56D39">
              <w:rPr>
                <w:sz w:val="20"/>
                <w:szCs w:val="20"/>
              </w:rPr>
              <w:t>бительского спроса у населения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BF1F47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A56D39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37.Как называется фед</w:t>
            </w:r>
            <w:r w:rsidRPr="00895264">
              <w:rPr>
                <w:sz w:val="20"/>
                <w:szCs w:val="20"/>
              </w:rPr>
              <w:t>еральный государственный орган</w:t>
            </w:r>
            <w:r>
              <w:rPr>
                <w:sz w:val="20"/>
                <w:szCs w:val="20"/>
              </w:rPr>
              <w:t xml:space="preserve">, на который </w:t>
            </w:r>
            <w:r w:rsidRPr="00895264">
              <w:rPr>
                <w:sz w:val="20"/>
                <w:szCs w:val="20"/>
              </w:rPr>
              <w:t>возлагается организация обязательной сертификации  на федеральном железнодорожном транспорте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B46B14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B46B14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железнодорожного транспорта;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8014FE" w:rsidRPr="002B717C" w:rsidRDefault="008014FE" w:rsidP="0073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Pr="002B717C">
              <w:rPr>
                <w:rFonts w:ascii="Times New Roman" w:hAnsi="Times New Roman" w:cs="Times New Roman"/>
                <w:sz w:val="20"/>
                <w:szCs w:val="20"/>
              </w:rPr>
              <w:t>Как называется юридическое или физическое лицо, обращающееся с заявлением на проведение сертификации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итель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  <w:r w:rsidR="00A56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0D389F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Pr="000D389F">
              <w:rPr>
                <w:rFonts w:ascii="Times New Roman" w:hAnsi="Times New Roman" w:cs="Times New Roman"/>
                <w:sz w:val="20"/>
                <w:szCs w:val="20"/>
              </w:rPr>
              <w:t xml:space="preserve">Что является основной целью сертификации на железнодорожном транспор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0D389F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389F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выполнения работ или оказания услуг установленным в нормативных документах требованиям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EF18E3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Как называются нормативные правовые документы в Российской Федерации, на соответствие которым осуществляется обязательная сертификация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регламенты</w:t>
            </w:r>
          </w:p>
        </w:tc>
      </w:tr>
      <w:tr w:rsidR="008014FE" w:rsidRPr="00950C9B" w:rsidTr="00823A7D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Pr="00950C9B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Pr="00950C9B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B48A0" w:rsidRDefault="008B48A0" w:rsidP="00823A7D">
            <w:pPr>
              <w:widowControl w:val="0"/>
              <w:rPr>
                <w:sz w:val="20"/>
                <w:szCs w:val="20"/>
              </w:rPr>
            </w:pPr>
          </w:p>
          <w:p w:rsidR="008B48A0" w:rsidRDefault="008B48A0" w:rsidP="00823A7D">
            <w:pPr>
              <w:widowControl w:val="0"/>
              <w:rPr>
                <w:sz w:val="20"/>
                <w:szCs w:val="20"/>
              </w:rPr>
            </w:pPr>
          </w:p>
          <w:p w:rsidR="00D51A12" w:rsidRPr="00D51A12" w:rsidRDefault="00D51A12" w:rsidP="0082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являть дефекты в рельсах, элементах железнодорожного пути и сооружениях; </w:t>
            </w:r>
          </w:p>
          <w:p w:rsidR="008014FE" w:rsidRPr="00D51A12" w:rsidRDefault="00D51A12" w:rsidP="00823A7D">
            <w:pPr>
              <w:widowControl w:val="0"/>
              <w:rPr>
                <w:sz w:val="20"/>
                <w:szCs w:val="20"/>
              </w:rPr>
            </w:pPr>
            <w:r w:rsidRPr="00D51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изводить настройку и обслуживание различных систем дефектоскопов</w:t>
            </w:r>
          </w:p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014FE" w:rsidRDefault="008014FE" w:rsidP="00823A7D">
            <w:pPr>
              <w:widowControl w:val="0"/>
              <w:rPr>
                <w:sz w:val="20"/>
                <w:szCs w:val="20"/>
              </w:rPr>
            </w:pPr>
          </w:p>
          <w:p w:rsidR="008014FE" w:rsidRPr="00950C9B" w:rsidRDefault="008014FE" w:rsidP="00823A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8649A8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649A8">
              <w:rPr>
                <w:sz w:val="20"/>
                <w:szCs w:val="20"/>
              </w:rPr>
              <w:t>41.П</w:t>
            </w:r>
            <w:r w:rsidRPr="008649A8">
              <w:rPr>
                <w:color w:val="000000"/>
                <w:sz w:val="20"/>
                <w:szCs w:val="20"/>
              </w:rPr>
              <w:t>рочитайте вопрос и выберите один правильный вариант ответа.</w:t>
            </w:r>
            <w:r w:rsidRPr="008649A8">
              <w:rPr>
                <w:sz w:val="20"/>
                <w:szCs w:val="20"/>
              </w:rPr>
              <w:t xml:space="preserve">  Что относится к основным функциям Закона РФ «Об обеспечении единства измерений»?</w:t>
            </w:r>
          </w:p>
          <w:p w:rsidR="008014FE" w:rsidRPr="008649A8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ab/>
              <w:t>а) установление качественных характеристик средств измерений;</w:t>
            </w:r>
          </w:p>
          <w:p w:rsidR="008014FE" w:rsidRPr="008649A8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ab/>
              <w:t>б) установление возможных пределов единства измерений от минимального до максимального;</w:t>
            </w:r>
          </w:p>
          <w:p w:rsidR="008014FE" w:rsidRPr="009F10F8" w:rsidRDefault="008014FE" w:rsidP="009F10F8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8649A8">
              <w:rPr>
                <w:sz w:val="20"/>
                <w:szCs w:val="20"/>
              </w:rPr>
              <w:t xml:space="preserve"> </w:t>
            </w: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>установление правовых норм обесп</w:t>
            </w:r>
            <w:r w:rsidR="009F10F8">
              <w:rPr>
                <w:rFonts w:ascii="Times New Roman" w:hAnsi="Times New Roman" w:cs="Times New Roman"/>
                <w:sz w:val="20"/>
                <w:szCs w:val="20"/>
              </w:rPr>
              <w:t>ечения единства измерений в РФ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823A7D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  <w:r w:rsidR="009F10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4FE" w:rsidRPr="00950C9B" w:rsidRDefault="00E0508D" w:rsidP="0082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  <w:r w:rsidR="00801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0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и</w:t>
            </w:r>
            <w:r w:rsidR="009E5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050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ть</w:t>
            </w:r>
            <w:proofErr w:type="spellEnd"/>
            <w:r w:rsidRPr="00E050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стояние рельсов, элементов железнодорожного пути и сооружений с </w:t>
            </w:r>
            <w:proofErr w:type="spellStart"/>
            <w:r w:rsidRPr="00E050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</w:t>
            </w:r>
            <w:r w:rsidR="009E54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050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м</w:t>
            </w:r>
            <w:proofErr w:type="spellEnd"/>
            <w:r w:rsidRPr="00E050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иагностического оборудования.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A12" w:rsidRPr="00D51A12" w:rsidRDefault="008014FE" w:rsidP="00823A7D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D51A12">
              <w:rPr>
                <w:sz w:val="20"/>
                <w:szCs w:val="20"/>
              </w:rPr>
              <w:t>-</w:t>
            </w:r>
            <w:r w:rsidR="00D51A12" w:rsidRPr="00D51A12">
              <w:rPr>
                <w:color w:val="000000"/>
                <w:sz w:val="20"/>
                <w:szCs w:val="20"/>
              </w:rPr>
              <w:t>систему надзора, ухода и ремонта рельсов, элементов железнодорожного пути и сооружений; средства контроля и методы обнаружения дефектов рельсов и стрелочных переводов</w:t>
            </w:r>
          </w:p>
          <w:p w:rsidR="00D51A12" w:rsidRPr="00950C9B" w:rsidRDefault="00D51A12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4FE" w:rsidRPr="00950C9B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4FE" w:rsidRPr="00950C9B" w:rsidRDefault="008014FE" w:rsidP="00823A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5821C0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Pr="005821C0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- измерение?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B14DA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14DA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физической величины опытным путем с помощью специальных технических средств-это верно?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5821C0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>43. 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равильный вариант ответа.</w:t>
            </w:r>
            <w:r w:rsidRPr="005821C0">
              <w:rPr>
                <w:sz w:val="20"/>
                <w:szCs w:val="20"/>
              </w:rPr>
              <w:t xml:space="preserve">  Что такое результат измерения?</w:t>
            </w:r>
          </w:p>
          <w:p w:rsidR="008014FE" w:rsidRPr="005821C0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ab/>
              <w:t>а) показания шкалы средства измерения;</w:t>
            </w:r>
          </w:p>
          <w:p w:rsidR="008014FE" w:rsidRPr="005821C0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ab/>
              <w:t>б) информация сотрудника метрологической службы о проведенных измерениях.</w:t>
            </w:r>
          </w:p>
          <w:p w:rsidR="008014FE" w:rsidRPr="009F10F8" w:rsidRDefault="008014FE" w:rsidP="009F10F8">
            <w:pPr>
              <w:pStyle w:val="a7"/>
              <w:tabs>
                <w:tab w:val="left" w:pos="426"/>
              </w:tabs>
              <w:spacing w:after="0"/>
              <w:jc w:val="both"/>
              <w:rPr>
                <w:b/>
              </w:rPr>
            </w:pPr>
            <w:r w:rsidRPr="005821C0">
              <w:rPr>
                <w:sz w:val="20"/>
                <w:szCs w:val="20"/>
              </w:rPr>
              <w:tab/>
              <w:t>в) значение физической величины, полученное с использованием регламентированного метода измерения</w:t>
            </w:r>
            <w:r>
              <w:rPr>
                <w:b/>
              </w:rPr>
              <w:t>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  <w:r w:rsidR="009F10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B04D5F" w:rsidRDefault="008014FE" w:rsidP="007306FF">
            <w:pPr>
              <w:widowControl w:val="0"/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  <w:r w:rsidRPr="00B0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погрешность измерения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результата измерения от истинного (действительного)  значения измеряемой физической величины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E5375A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 w:rsidRPr="005821C0">
              <w:rPr>
                <w:sz w:val="20"/>
                <w:szCs w:val="20"/>
              </w:rPr>
              <w:t>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</w:t>
            </w:r>
            <w:r w:rsidRPr="00E5375A">
              <w:rPr>
                <w:color w:val="000000"/>
                <w:sz w:val="20"/>
                <w:szCs w:val="20"/>
              </w:rPr>
              <w:t>равильный вариант ответа.</w:t>
            </w:r>
            <w:r w:rsidRPr="00E5375A">
              <w:rPr>
                <w:sz w:val="20"/>
                <w:szCs w:val="20"/>
              </w:rPr>
              <w:t xml:space="preserve">  Какие погрешности выделяют в зависимости от формы выражения?</w:t>
            </w:r>
          </w:p>
          <w:p w:rsidR="008014FE" w:rsidRPr="00E5375A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E5375A">
              <w:rPr>
                <w:sz w:val="20"/>
                <w:szCs w:val="20"/>
              </w:rPr>
              <w:tab/>
              <w:t>а) абсолютная, относительная;</w:t>
            </w:r>
          </w:p>
          <w:p w:rsidR="008014FE" w:rsidRPr="00E5375A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E5375A">
              <w:rPr>
                <w:sz w:val="20"/>
                <w:szCs w:val="20"/>
              </w:rPr>
              <w:tab/>
              <w:t>б) основная, второстепенная;</w:t>
            </w:r>
          </w:p>
          <w:p w:rsidR="008014FE" w:rsidRPr="009F10F8" w:rsidRDefault="009F10F8" w:rsidP="009F10F8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в) главная, опосредованная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C5009C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 w:rsidRPr="005821C0">
              <w:rPr>
                <w:sz w:val="20"/>
                <w:szCs w:val="20"/>
              </w:rPr>
              <w:t>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</w:t>
            </w:r>
            <w:r w:rsidRPr="00E5375A">
              <w:rPr>
                <w:color w:val="000000"/>
                <w:sz w:val="20"/>
                <w:szCs w:val="20"/>
              </w:rPr>
              <w:t>равильный вариант ответа.</w:t>
            </w:r>
            <w:r w:rsidRPr="00E5375A">
              <w:rPr>
                <w:sz w:val="20"/>
                <w:szCs w:val="20"/>
              </w:rPr>
              <w:t xml:space="preserve">  </w:t>
            </w:r>
            <w:r w:rsidRPr="00C5009C">
              <w:rPr>
                <w:sz w:val="20"/>
                <w:szCs w:val="20"/>
              </w:rPr>
              <w:t>Как называются погрешности в зависимости от характера появления, причин возникновения, возможности устранения?</w:t>
            </w:r>
          </w:p>
          <w:p w:rsidR="008014FE" w:rsidRPr="00C5009C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5009C">
              <w:rPr>
                <w:sz w:val="20"/>
                <w:szCs w:val="20"/>
              </w:rPr>
              <w:tab/>
              <w:t>а) случайная, систематическая;</w:t>
            </w:r>
          </w:p>
          <w:p w:rsidR="008014FE" w:rsidRPr="00C5009C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5009C">
              <w:rPr>
                <w:sz w:val="20"/>
                <w:szCs w:val="20"/>
              </w:rPr>
              <w:tab/>
              <w:t>б) возможная, невероятная;</w:t>
            </w:r>
          </w:p>
          <w:p w:rsidR="008014FE" w:rsidRPr="009F10F8" w:rsidRDefault="009F10F8" w:rsidP="009F10F8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в) длительная, краткосрочная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Как называется класс (тип) средств измерений, которые используются в  единичном или мелкосерийном производстве (например: штангенциркуль, микрометр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ые средства измерений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E76BC7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Pr="00E76BC7">
              <w:rPr>
                <w:rFonts w:ascii="Times New Roman" w:hAnsi="Times New Roman" w:cs="Times New Roman"/>
                <w:sz w:val="20"/>
                <w:szCs w:val="20"/>
              </w:rPr>
              <w:t>Как называются средства измерения, которые применяются</w:t>
            </w:r>
            <w:r w:rsidR="00823A7D">
              <w:rPr>
                <w:rFonts w:ascii="Times New Roman" w:hAnsi="Times New Roman" w:cs="Times New Roman"/>
                <w:sz w:val="20"/>
                <w:szCs w:val="20"/>
              </w:rPr>
              <w:t xml:space="preserve"> на железнодорожном транспорте в</w:t>
            </w:r>
            <w:r w:rsidRPr="00E76BC7">
              <w:rPr>
                <w:rFonts w:ascii="Times New Roman" w:hAnsi="Times New Roman" w:cs="Times New Roman"/>
                <w:sz w:val="20"/>
                <w:szCs w:val="20"/>
              </w:rPr>
              <w:t xml:space="preserve">   железнодорожном транспорте для измерения </w:t>
            </w:r>
            <w:proofErr w:type="gramStart"/>
            <w:r w:rsidRPr="00E76BC7">
              <w:rPr>
                <w:rFonts w:ascii="Times New Roman" w:hAnsi="Times New Roman" w:cs="Times New Roman"/>
                <w:sz w:val="20"/>
                <w:szCs w:val="20"/>
              </w:rPr>
              <w:t>силы  электрического</w:t>
            </w:r>
            <w:proofErr w:type="gramEnd"/>
            <w:r w:rsidRPr="00E76BC7">
              <w:rPr>
                <w:rFonts w:ascii="Times New Roman" w:hAnsi="Times New Roman" w:cs="Times New Roman"/>
                <w:sz w:val="20"/>
                <w:szCs w:val="20"/>
              </w:rPr>
              <w:t xml:space="preserve"> тока?</w:t>
            </w:r>
            <w:r w:rsidRPr="00E76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ерметры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="009F10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5B29D3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A">
              <w:rPr>
                <w:rFonts w:ascii="Times New Roman" w:hAnsi="Times New Roman" w:cs="Times New Roman"/>
                <w:sz w:val="20"/>
                <w:szCs w:val="20"/>
              </w:rPr>
              <w:t xml:space="preserve">49.Ка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ы средств</w:t>
            </w:r>
            <w:r w:rsidRPr="00E6293A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  <w:r w:rsidR="00823A7D">
              <w:rPr>
                <w:rFonts w:ascii="Times New Roman" w:hAnsi="Times New Roman" w:cs="Times New Roman"/>
                <w:sz w:val="20"/>
                <w:szCs w:val="20"/>
              </w:rPr>
              <w:t xml:space="preserve"> чащ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823A7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ся</w:t>
            </w:r>
            <w:proofErr w:type="gramEnd"/>
            <w:r w:rsidR="00823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93A">
              <w:rPr>
                <w:rFonts w:ascii="Times New Roman" w:hAnsi="Times New Roman" w:cs="Times New Roman"/>
                <w:sz w:val="20"/>
                <w:szCs w:val="20"/>
              </w:rPr>
              <w:t xml:space="preserve">при ремонтных работах </w:t>
            </w:r>
            <w:r w:rsidR="005B29D3">
              <w:rPr>
                <w:rFonts w:ascii="Times New Roman" w:hAnsi="Times New Roman" w:cs="Times New Roman"/>
                <w:sz w:val="20"/>
                <w:szCs w:val="20"/>
              </w:rPr>
              <w:t>железнодорожного пути</w:t>
            </w:r>
          </w:p>
          <w:p w:rsidR="008014FE" w:rsidRDefault="005B29D3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014FE">
              <w:rPr>
                <w:rFonts w:ascii="Times New Roman" w:hAnsi="Times New Roman" w:cs="Times New Roman"/>
                <w:sz w:val="20"/>
                <w:szCs w:val="20"/>
              </w:rPr>
              <w:t>а) специальные;</w:t>
            </w:r>
          </w:p>
          <w:p w:rsidR="008014FE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) специализированные;</w:t>
            </w:r>
          </w:p>
          <w:p w:rsidR="008014FE" w:rsidRPr="00E6293A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) универсальные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  <w:r w:rsidR="009F10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D15021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021">
              <w:rPr>
                <w:rFonts w:ascii="Times New Roman" w:hAnsi="Times New Roman" w:cs="Times New Roman"/>
                <w:sz w:val="20"/>
                <w:szCs w:val="20"/>
              </w:rPr>
              <w:t xml:space="preserve">50.Какие нормативные документы должны  использоваться на железнодорожном транспорте для проведения всех видов  измерений в соответствии с Законом РФ «Об обеспечении единства измерений»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ованные в установленном порядке методики проведения измерений</w:t>
            </w:r>
          </w:p>
        </w:tc>
      </w:tr>
      <w:tr w:rsidR="008014FE" w:rsidRPr="00950C9B" w:rsidTr="00823A7D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8014FE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14FE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14FE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4FE" w:rsidRPr="00950C9B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4FE" w:rsidRPr="00950C9B" w:rsidRDefault="008014FE" w:rsidP="00823A7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4FE" w:rsidRPr="00950C9B" w:rsidRDefault="008014FE" w:rsidP="00823A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5A39F7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5821C0">
              <w:rPr>
                <w:sz w:val="20"/>
                <w:szCs w:val="20"/>
              </w:rPr>
              <w:t>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</w:t>
            </w:r>
            <w:r w:rsidRPr="00E5375A">
              <w:rPr>
                <w:color w:val="000000"/>
                <w:sz w:val="20"/>
                <w:szCs w:val="20"/>
              </w:rPr>
              <w:t>равильный вариант ответа</w:t>
            </w:r>
            <w:r>
              <w:rPr>
                <w:b/>
              </w:rPr>
              <w:t xml:space="preserve">. </w:t>
            </w:r>
            <w:r w:rsidRPr="005A39F7">
              <w:rPr>
                <w:sz w:val="20"/>
                <w:szCs w:val="20"/>
              </w:rPr>
              <w:t>Что является основой стандартизации на ОАО «РЖД»?</w:t>
            </w:r>
          </w:p>
          <w:p w:rsidR="008014FE" w:rsidRPr="005A39F7" w:rsidRDefault="00823A7D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а) свод корпоративных </w:t>
            </w:r>
            <w:r w:rsidR="008014FE" w:rsidRPr="005A39F7">
              <w:rPr>
                <w:sz w:val="20"/>
                <w:szCs w:val="20"/>
              </w:rPr>
              <w:t>правил, инструкций и рекомендаций;</w:t>
            </w:r>
          </w:p>
          <w:p w:rsidR="008014FE" w:rsidRPr="005A39F7" w:rsidRDefault="00823A7D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б) приказы и </w:t>
            </w:r>
            <w:r w:rsidR="008014FE" w:rsidRPr="005A39F7">
              <w:rPr>
                <w:sz w:val="20"/>
                <w:szCs w:val="20"/>
              </w:rPr>
              <w:t>распоряж</w:t>
            </w:r>
            <w:r>
              <w:rPr>
                <w:sz w:val="20"/>
                <w:szCs w:val="20"/>
              </w:rPr>
              <w:t xml:space="preserve">ения руководителей структурных </w:t>
            </w:r>
            <w:r w:rsidR="008014FE" w:rsidRPr="005A39F7">
              <w:rPr>
                <w:sz w:val="20"/>
                <w:szCs w:val="20"/>
              </w:rPr>
              <w:t>подразделений.</w:t>
            </w:r>
          </w:p>
          <w:p w:rsidR="008014FE" w:rsidRPr="009F10F8" w:rsidRDefault="00823A7D" w:rsidP="009F10F8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в) СТО РЖД </w:t>
            </w:r>
            <w:r w:rsidR="008014FE" w:rsidRPr="005A39F7">
              <w:rPr>
                <w:sz w:val="20"/>
                <w:szCs w:val="20"/>
              </w:rPr>
              <w:t xml:space="preserve">1.01.001-2005 –«Корпоративная система стандартизации </w:t>
            </w:r>
            <w:r w:rsidR="009F10F8">
              <w:rPr>
                <w:sz w:val="20"/>
                <w:szCs w:val="20"/>
              </w:rPr>
              <w:t>ОАО «РЖД». Основные положения»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3B6ABE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  <w:r w:rsidRPr="005821C0">
              <w:rPr>
                <w:sz w:val="20"/>
                <w:szCs w:val="20"/>
              </w:rPr>
              <w:t>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</w:t>
            </w:r>
            <w:r w:rsidRPr="00E5375A">
              <w:rPr>
                <w:color w:val="000000"/>
                <w:sz w:val="20"/>
                <w:szCs w:val="20"/>
              </w:rPr>
              <w:t>равильный вариант ответа</w:t>
            </w:r>
            <w:r>
              <w:rPr>
                <w:b/>
              </w:rPr>
              <w:t xml:space="preserve">. </w:t>
            </w:r>
            <w:r w:rsidRPr="003B6ABE">
              <w:rPr>
                <w:sz w:val="20"/>
                <w:szCs w:val="20"/>
              </w:rPr>
              <w:t xml:space="preserve">Какие задачи возлагаются на метрологические </w:t>
            </w:r>
            <w:r>
              <w:rPr>
                <w:sz w:val="20"/>
                <w:szCs w:val="20"/>
              </w:rPr>
              <w:t>службы железной дороги</w:t>
            </w:r>
            <w:r w:rsidRPr="003B6ABE">
              <w:rPr>
                <w:sz w:val="20"/>
                <w:szCs w:val="20"/>
              </w:rPr>
              <w:t>?</w:t>
            </w:r>
          </w:p>
          <w:p w:rsidR="008014FE" w:rsidRPr="003B6ABE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ABE">
              <w:rPr>
                <w:rFonts w:ascii="Times New Roman" w:hAnsi="Times New Roman" w:cs="Times New Roman"/>
                <w:sz w:val="20"/>
                <w:szCs w:val="20"/>
              </w:rPr>
              <w:tab/>
              <w:t>А)</w:t>
            </w:r>
            <w:r w:rsidRPr="003B6ABE">
              <w:rPr>
                <w:sz w:val="20"/>
                <w:szCs w:val="20"/>
              </w:rPr>
              <w:t xml:space="preserve"> </w:t>
            </w:r>
            <w:r w:rsidRPr="003B6AB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еспечению единства измерений и осуществлению метрологического контроля и надзора;</w:t>
            </w:r>
          </w:p>
          <w:p w:rsidR="008014FE" w:rsidRPr="003B6ABE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ABE">
              <w:rPr>
                <w:rFonts w:ascii="Times New Roman" w:hAnsi="Times New Roman" w:cs="Times New Roman"/>
                <w:sz w:val="20"/>
                <w:szCs w:val="20"/>
              </w:rPr>
              <w:tab/>
              <w:t>б) своевременное комплектование штатного состава сотрудников метрологической службы;</w:t>
            </w:r>
          </w:p>
          <w:p w:rsidR="008014FE" w:rsidRPr="009F10F8" w:rsidRDefault="008014FE" w:rsidP="009F10F8">
            <w:pPr>
              <w:contextualSpacing/>
              <w:jc w:val="both"/>
              <w:rPr>
                <w:sz w:val="20"/>
                <w:szCs w:val="20"/>
              </w:rPr>
            </w:pPr>
            <w:r w:rsidRPr="003B6ABE">
              <w:rPr>
                <w:rFonts w:ascii="Times New Roman" w:hAnsi="Times New Roman" w:cs="Times New Roman"/>
                <w:sz w:val="20"/>
                <w:szCs w:val="20"/>
              </w:rPr>
              <w:tab/>
              <w:t>в) определение полномочий государственного метрологического контроля и надзора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C24E30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24E30">
              <w:rPr>
                <w:color w:val="000000"/>
                <w:sz w:val="20"/>
                <w:szCs w:val="20"/>
              </w:rPr>
              <w:t>53.Прочитайте вопрос и выберите один правильный вариант ответа</w:t>
            </w:r>
            <w:r w:rsidRPr="00C24E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24E30">
              <w:rPr>
                <w:sz w:val="20"/>
                <w:szCs w:val="20"/>
              </w:rPr>
              <w:t>Что такое аккредитация ме</w:t>
            </w:r>
            <w:r>
              <w:rPr>
                <w:sz w:val="20"/>
                <w:szCs w:val="20"/>
              </w:rPr>
              <w:t>трологической службы железной дороги</w:t>
            </w:r>
            <w:r w:rsidRPr="00C24E30">
              <w:rPr>
                <w:sz w:val="20"/>
                <w:szCs w:val="20"/>
              </w:rPr>
              <w:t>?</w:t>
            </w:r>
          </w:p>
          <w:p w:rsidR="008014FE" w:rsidRPr="00C24E30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24E30">
              <w:rPr>
                <w:sz w:val="20"/>
                <w:szCs w:val="20"/>
              </w:rPr>
              <w:tab/>
              <w:t>А) предоставление метрологической службе права поверки средств измерений;</w:t>
            </w:r>
          </w:p>
          <w:p w:rsidR="008014FE" w:rsidRPr="00C24E30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24E30">
              <w:rPr>
                <w:sz w:val="20"/>
                <w:szCs w:val="20"/>
              </w:rPr>
              <w:tab/>
              <w:t>б) предоставление метрологической службе права калибровки средств измерений;</w:t>
            </w:r>
          </w:p>
          <w:p w:rsidR="008014FE" w:rsidRPr="009F10F8" w:rsidRDefault="008014FE" w:rsidP="009F10F8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24E30">
              <w:rPr>
                <w:sz w:val="20"/>
                <w:szCs w:val="20"/>
              </w:rPr>
              <w:tab/>
              <w:t>в) предоставление метрологической службе права покупки средств и</w:t>
            </w:r>
            <w:r w:rsidR="009F10F8">
              <w:rPr>
                <w:sz w:val="20"/>
                <w:szCs w:val="20"/>
              </w:rPr>
              <w:t>змерений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B73839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  <w:r w:rsidRPr="00C24E30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B73839">
              <w:rPr>
                <w:sz w:val="20"/>
                <w:szCs w:val="20"/>
              </w:rPr>
              <w:t>. Что относится к основным целям стандартизации?</w:t>
            </w:r>
          </w:p>
          <w:p w:rsidR="008014FE" w:rsidRPr="00B73839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73839">
              <w:rPr>
                <w:sz w:val="20"/>
                <w:szCs w:val="20"/>
              </w:rPr>
              <w:tab/>
              <w:t>а) обеспечение единообразия выполнения работ и услуг;</w:t>
            </w:r>
          </w:p>
          <w:p w:rsidR="008014FE" w:rsidRPr="00B73839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73839">
              <w:rPr>
                <w:sz w:val="20"/>
                <w:szCs w:val="20"/>
              </w:rPr>
              <w:tab/>
              <w:t>б) обеспечение запросов потребителей на рынке.</w:t>
            </w:r>
          </w:p>
          <w:p w:rsidR="008014FE" w:rsidRPr="009F10F8" w:rsidRDefault="008014FE" w:rsidP="009F10F8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73839">
              <w:rPr>
                <w:sz w:val="20"/>
                <w:szCs w:val="20"/>
              </w:rPr>
              <w:tab/>
              <w:t>в) обеспечение единства измерений, взаимоза</w:t>
            </w:r>
            <w:r w:rsidR="009F10F8">
              <w:rPr>
                <w:sz w:val="20"/>
                <w:szCs w:val="20"/>
              </w:rPr>
              <w:t>меняемости технических средств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8D626F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  <w:r w:rsidRPr="00C24E30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B73839">
              <w:rPr>
                <w:sz w:val="20"/>
                <w:szCs w:val="20"/>
              </w:rPr>
              <w:t xml:space="preserve">. </w:t>
            </w:r>
            <w:r w:rsidRPr="008D626F">
              <w:rPr>
                <w:sz w:val="20"/>
                <w:szCs w:val="20"/>
              </w:rPr>
              <w:t>Какие документы в области стандартизации утверждаются РОССТАНДАРТОМ?</w:t>
            </w:r>
          </w:p>
          <w:p w:rsidR="008014FE" w:rsidRPr="008D626F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D626F">
              <w:rPr>
                <w:sz w:val="20"/>
                <w:szCs w:val="20"/>
              </w:rPr>
              <w:tab/>
              <w:t>а) стандарты организаций;</w:t>
            </w:r>
          </w:p>
          <w:p w:rsidR="008014FE" w:rsidRPr="008D626F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D626F">
              <w:rPr>
                <w:sz w:val="20"/>
                <w:szCs w:val="20"/>
              </w:rPr>
              <w:tab/>
              <w:t>б) технические условия.</w:t>
            </w:r>
          </w:p>
          <w:p w:rsidR="008014FE" w:rsidRPr="009F10F8" w:rsidRDefault="009F10F8" w:rsidP="009F10F8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в) национальные стандарты;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74130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  <w:r w:rsidRPr="00C24E30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B73839">
              <w:rPr>
                <w:sz w:val="20"/>
                <w:szCs w:val="20"/>
              </w:rPr>
              <w:t xml:space="preserve">. </w:t>
            </w:r>
            <w:r w:rsidRPr="00741303">
              <w:rPr>
                <w:sz w:val="20"/>
                <w:szCs w:val="20"/>
              </w:rPr>
              <w:t>Что относится к комплексам стандартов определенного назначения?</w:t>
            </w:r>
          </w:p>
          <w:p w:rsidR="008014FE" w:rsidRPr="0074130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741303">
              <w:rPr>
                <w:sz w:val="20"/>
                <w:szCs w:val="20"/>
              </w:rPr>
              <w:tab/>
              <w:t>а) единая система конструкторской документации;</w:t>
            </w:r>
          </w:p>
          <w:p w:rsidR="008014FE" w:rsidRPr="00741303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741303">
              <w:rPr>
                <w:sz w:val="20"/>
                <w:szCs w:val="20"/>
              </w:rPr>
              <w:tab/>
              <w:t>б) комплекс нормативных документов по внедрению стандартов на предприятии;</w:t>
            </w:r>
          </w:p>
          <w:p w:rsidR="008014FE" w:rsidRPr="009F10F8" w:rsidRDefault="008014FE" w:rsidP="009F10F8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741303">
              <w:rPr>
                <w:sz w:val="20"/>
                <w:szCs w:val="20"/>
              </w:rPr>
              <w:tab/>
              <w:t>в) комплекс документов, о</w:t>
            </w:r>
            <w:r w:rsidR="009F10F8">
              <w:rPr>
                <w:sz w:val="20"/>
                <w:szCs w:val="20"/>
              </w:rPr>
              <w:t>тнесенных к статусу стандартов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2B2F5D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F5D">
              <w:rPr>
                <w:rFonts w:ascii="Times New Roman" w:hAnsi="Times New Roman" w:cs="Times New Roman"/>
                <w:sz w:val="20"/>
                <w:szCs w:val="20"/>
              </w:rPr>
              <w:t xml:space="preserve">57.Что такое поверка средств измерений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0E5814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814">
              <w:rPr>
                <w:rFonts w:ascii="Times New Roman" w:hAnsi="Times New Roman" w:cs="Times New Roman"/>
                <w:sz w:val="20"/>
                <w:szCs w:val="20"/>
              </w:rPr>
              <w:t>совокупность действий, проводимых в целях оценки погрешности средств измерений и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х пригодности к применению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Default="009F10F8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F10F8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C3065B" w:rsidRDefault="008014FE" w:rsidP="007306FF">
            <w:pPr>
              <w:pStyle w:val="a7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  <w:r w:rsidRPr="00C24E30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B73839">
              <w:rPr>
                <w:sz w:val="20"/>
                <w:szCs w:val="20"/>
              </w:rPr>
              <w:t>.</w:t>
            </w:r>
            <w:r w:rsidRPr="00C3065B">
              <w:rPr>
                <w:sz w:val="20"/>
                <w:szCs w:val="20"/>
              </w:rPr>
              <w:t xml:space="preserve"> Основная цель </w:t>
            </w:r>
            <w:r>
              <w:rPr>
                <w:sz w:val="20"/>
                <w:szCs w:val="20"/>
              </w:rPr>
              <w:t>метрологического обеспечения на железнодорожном транспорте:</w:t>
            </w:r>
          </w:p>
          <w:p w:rsidR="008014FE" w:rsidRPr="00C3065B" w:rsidRDefault="00823A7D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а) ремонт и настройка</w:t>
            </w:r>
            <w:r w:rsidR="008014FE" w:rsidRPr="00C3065B">
              <w:rPr>
                <w:rFonts w:ascii="Times New Roman" w:hAnsi="Times New Roman" w:cs="Times New Roman"/>
                <w:sz w:val="20"/>
                <w:szCs w:val="20"/>
              </w:rPr>
              <w:t xml:space="preserve"> изношенных средств измерений;</w:t>
            </w:r>
          </w:p>
          <w:p w:rsidR="008014FE" w:rsidRPr="00C3065B" w:rsidRDefault="008014FE" w:rsidP="007306F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5B">
              <w:rPr>
                <w:sz w:val="20"/>
                <w:szCs w:val="20"/>
              </w:rPr>
              <w:tab/>
            </w:r>
            <w:r w:rsidRPr="00C3065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C3065B">
              <w:rPr>
                <w:sz w:val="20"/>
                <w:szCs w:val="20"/>
              </w:rPr>
              <w:t xml:space="preserve"> </w:t>
            </w:r>
            <w:r w:rsidRPr="00C3065B">
              <w:rPr>
                <w:rFonts w:ascii="Times New Roman" w:hAnsi="Times New Roman" w:cs="Times New Roman"/>
                <w:sz w:val="20"/>
                <w:szCs w:val="20"/>
              </w:rPr>
              <w:t>достижение единства и требуемой точности измерений;</w:t>
            </w:r>
          </w:p>
          <w:p w:rsidR="008014FE" w:rsidRPr="009F10F8" w:rsidRDefault="008014FE" w:rsidP="009F10F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5B">
              <w:rPr>
                <w:rFonts w:ascii="Times New Roman" w:hAnsi="Times New Roman" w:cs="Times New Roman"/>
                <w:sz w:val="20"/>
                <w:szCs w:val="20"/>
              </w:rPr>
              <w:tab/>
              <w:t>в) изучение состояния ср</w:t>
            </w:r>
            <w:r w:rsidR="009F10F8">
              <w:rPr>
                <w:rFonts w:ascii="Times New Roman" w:hAnsi="Times New Roman" w:cs="Times New Roman"/>
                <w:sz w:val="20"/>
                <w:szCs w:val="20"/>
              </w:rPr>
              <w:t>едств измерений на предприятии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C3065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B567BD" w:rsidRDefault="008014FE" w:rsidP="007306F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  <w:r w:rsidRPr="00B5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виды стандартов являются обязательными к применению на 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5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Д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 организации  (СТО ООО «РЖД»)</w:t>
            </w:r>
          </w:p>
        </w:tc>
      </w:tr>
      <w:tr w:rsidR="008014FE" w:rsidRPr="00950C9B" w:rsidTr="007306FF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8014F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14FE" w:rsidRPr="00950C9B" w:rsidRDefault="008014FE" w:rsidP="007306F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E" w:rsidRPr="005C5B5C" w:rsidRDefault="008014FE" w:rsidP="0073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Pr="005C5B5C">
              <w:rPr>
                <w:rFonts w:ascii="Times New Roman" w:hAnsi="Times New Roman" w:cs="Times New Roman"/>
                <w:sz w:val="20"/>
                <w:szCs w:val="20"/>
              </w:rPr>
              <w:t xml:space="preserve">Какой документ выдается на железнодорожном транспорте объектам, соответствующим требованиям технических регламентов, положениям стандартов, сводам правил выдается 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950C9B" w:rsidRDefault="008014FE" w:rsidP="007306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соответствия</w:t>
            </w:r>
          </w:p>
        </w:tc>
      </w:tr>
    </w:tbl>
    <w:p w:rsidR="008014FE" w:rsidRPr="00950C9B" w:rsidRDefault="008014FE" w:rsidP="008014FE">
      <w:pPr>
        <w:widowControl w:val="0"/>
        <w:spacing w:after="0" w:line="240" w:lineRule="auto"/>
        <w:rPr>
          <w:sz w:val="20"/>
          <w:szCs w:val="20"/>
        </w:rPr>
      </w:pPr>
    </w:p>
    <w:p w:rsidR="008014FE" w:rsidRDefault="008014FE" w:rsidP="008014FE"/>
    <w:p w:rsidR="006F451A" w:rsidRDefault="006F451A"/>
    <w:sectPr w:rsidR="006F451A" w:rsidSect="006F2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ADC"/>
    <w:multiLevelType w:val="hybridMultilevel"/>
    <w:tmpl w:val="406CC56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FF1"/>
    <w:multiLevelType w:val="hybridMultilevel"/>
    <w:tmpl w:val="B9A2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9AD"/>
    <w:multiLevelType w:val="hybridMultilevel"/>
    <w:tmpl w:val="4FE6A42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7287"/>
    <w:multiLevelType w:val="hybridMultilevel"/>
    <w:tmpl w:val="FE3E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030"/>
    <w:multiLevelType w:val="hybridMultilevel"/>
    <w:tmpl w:val="AE80F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5411"/>
    <w:multiLevelType w:val="hybridMultilevel"/>
    <w:tmpl w:val="AF666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B24"/>
    <w:multiLevelType w:val="hybridMultilevel"/>
    <w:tmpl w:val="D974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0305"/>
    <w:multiLevelType w:val="hybridMultilevel"/>
    <w:tmpl w:val="13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8E"/>
    <w:rsid w:val="000650F6"/>
    <w:rsid w:val="001B1A82"/>
    <w:rsid w:val="002A3674"/>
    <w:rsid w:val="003F7042"/>
    <w:rsid w:val="005B29D3"/>
    <w:rsid w:val="00695CAB"/>
    <w:rsid w:val="006F2E8E"/>
    <w:rsid w:val="006F451A"/>
    <w:rsid w:val="007306FF"/>
    <w:rsid w:val="008014FE"/>
    <w:rsid w:val="00823A7D"/>
    <w:rsid w:val="00856343"/>
    <w:rsid w:val="00871F1F"/>
    <w:rsid w:val="008B48A0"/>
    <w:rsid w:val="009E5477"/>
    <w:rsid w:val="009F10F8"/>
    <w:rsid w:val="00A56D39"/>
    <w:rsid w:val="00D51A12"/>
    <w:rsid w:val="00E0508D"/>
    <w:rsid w:val="00E467E3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DCF8B-8435-4708-88E3-3ACFFE29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8014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80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14FE"/>
    <w:pPr>
      <w:ind w:left="720"/>
      <w:contextualSpacing/>
    </w:pPr>
  </w:style>
  <w:style w:type="character" w:customStyle="1" w:styleId="c4">
    <w:name w:val="c4"/>
    <w:basedOn w:val="a0"/>
    <w:rsid w:val="008014FE"/>
  </w:style>
  <w:style w:type="paragraph" w:customStyle="1" w:styleId="c5">
    <w:name w:val="c5"/>
    <w:basedOn w:val="a"/>
    <w:rsid w:val="0080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14FE"/>
    <w:rPr>
      <w:b/>
      <w:bCs/>
    </w:rPr>
  </w:style>
  <w:style w:type="paragraph" w:customStyle="1" w:styleId="futurismarkdown-paragraph">
    <w:name w:val="futurismarkdown-paragraph"/>
    <w:basedOn w:val="a"/>
    <w:rsid w:val="0080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8014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8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data">
    <w:name w:val="docdata"/>
    <w:aliases w:val="docy,v5,2169,bqiaagaaeyqcaaagiaiaaapxbqaabeufaaaaaaaaaaaaaaaaaaaaaaaaaaaaaaaaaaaaaaaaaaaaaaaaaaaaaaaaaaaaaaaaaaaaaaaaaaaaaaaaaaaaaaaaaaaaaaaaaaaaaaaaaaaaaaaaaaaaaaaaaaaaaaaaaaaaaaaaaaaaaaaaaaaaaaaaaaaaaaaaaaaaaaaaaaaaaaaaaaaaaaaaaaaaaaaaaaaaaaaa"/>
    <w:basedOn w:val="a"/>
    <w:rsid w:val="0087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63">
    <w:name w:val="2363"/>
    <w:aliases w:val="bqiaagaaeyqcaaagiaiaaaozbgaabacgaaaaaaaaaaaaaaaaaaaaaaaaaaaaaaaaaaaaaaaaaaaaaaaaaaaaaaaaaaaaaaaaaaaaaaaaaaaaaaaaaaaaaaaaaaaaaaaaaaaaaaaaaaaaaaaaaaaaaaaaaaaaaaaaaaaaaaaaaaaaaaaaaaaaaaaaaaaaaaaaaaaaaaaaaaaaaaaaaaaaaaaaaaaaaaaaaaaaaaaa"/>
    <w:basedOn w:val="a0"/>
    <w:rsid w:val="00871F1F"/>
  </w:style>
  <w:style w:type="character" w:customStyle="1" w:styleId="1933">
    <w:name w:val="1933"/>
    <w:aliases w:val="bqiaagaaeyqcaaagiaiaaaprbaaabfkeaaaaaaaaaaaaaaaaaaaaaaaaaaaaaaaaaaaaaaaaaaaaaaaaaaaaaaaaaaaaaaaaaaaaaaaaaaaaaaaaaaaaaaaaaaaaaaaaaaaaaaaaaaaaaaaaaaaaaaaaaaaaaaaaaaaaaaaaaaaaaaaaaaaaaaaaaaaaaaaaaaaaaaaaaaaaaaaaaaaaaaaaaaaaaaaaaaaaaaaa"/>
    <w:basedOn w:val="a0"/>
    <w:rsid w:val="001B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6838-8B4B-4478-BD5C-DCADAAF2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</dc:creator>
  <cp:keywords/>
  <dc:description/>
  <cp:lastModifiedBy>Специалист УМО СПО 2</cp:lastModifiedBy>
  <cp:revision>22</cp:revision>
  <dcterms:created xsi:type="dcterms:W3CDTF">2026-03-15T07:10:00Z</dcterms:created>
  <dcterms:modified xsi:type="dcterms:W3CDTF">2026-04-10T12:10:00Z</dcterms:modified>
</cp:coreProperties>
</file>